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1F" w:rsidRPr="00DE1221" w:rsidRDefault="00C2391E" w:rsidP="00DE1221">
      <w:pPr>
        <w:pStyle w:val="KWBodytext"/>
        <w:spacing w:beforeLines="50" w:before="156" w:afterLines="50" w:after="156" w:line="360" w:lineRule="auto"/>
        <w:rPr>
          <w:rFonts w:ascii="仿宋" w:eastAsia="仿宋" w:hAnsi="仿宋"/>
          <w:b/>
          <w:sz w:val="24"/>
          <w:szCs w:val="24"/>
          <w:lang w:eastAsia="zh-CN"/>
        </w:rPr>
      </w:pPr>
      <w:r w:rsidRPr="00DE1221">
        <w:rPr>
          <w:rFonts w:ascii="仿宋" w:eastAsia="仿宋" w:hAnsi="仿宋"/>
          <w:b/>
          <w:sz w:val="24"/>
          <w:szCs w:val="24"/>
          <w:lang w:eastAsia="zh-CN"/>
        </w:rPr>
        <w:t>股票</w:t>
      </w:r>
      <w:r w:rsidR="006B75E6" w:rsidRPr="00DE1221">
        <w:rPr>
          <w:rFonts w:ascii="仿宋" w:eastAsia="仿宋" w:hAnsi="仿宋"/>
          <w:b/>
          <w:sz w:val="24"/>
          <w:szCs w:val="24"/>
          <w:lang w:eastAsia="zh-CN"/>
        </w:rPr>
        <w:t>简称</w:t>
      </w:r>
      <w:r w:rsidRPr="00DE1221">
        <w:rPr>
          <w:rFonts w:ascii="仿宋" w:eastAsia="仿宋" w:hAnsi="仿宋"/>
          <w:b/>
          <w:sz w:val="24"/>
          <w:szCs w:val="24"/>
          <w:lang w:eastAsia="zh-CN"/>
        </w:rPr>
        <w:t>：西王食品</w:t>
      </w:r>
      <w:r w:rsidR="00AC6213" w:rsidRPr="00DE1221">
        <w:rPr>
          <w:rFonts w:ascii="仿宋" w:eastAsia="仿宋" w:hAnsi="仿宋"/>
          <w:b/>
          <w:sz w:val="24"/>
          <w:szCs w:val="24"/>
          <w:lang w:eastAsia="zh-CN"/>
        </w:rPr>
        <w:t xml:space="preserve">    </w:t>
      </w:r>
      <w:r w:rsidR="0074144D" w:rsidRPr="00DE1221">
        <w:rPr>
          <w:rFonts w:ascii="仿宋" w:eastAsia="仿宋" w:hAnsi="仿宋"/>
          <w:b/>
          <w:sz w:val="24"/>
          <w:szCs w:val="24"/>
          <w:lang w:eastAsia="zh-CN"/>
        </w:rPr>
        <w:t xml:space="preserve"> </w:t>
      </w:r>
      <w:r w:rsidR="00415EFC" w:rsidRPr="00DE1221">
        <w:rPr>
          <w:rFonts w:ascii="仿宋" w:eastAsia="仿宋" w:hAnsi="仿宋"/>
          <w:b/>
          <w:sz w:val="24"/>
          <w:szCs w:val="24"/>
          <w:lang w:eastAsia="zh-CN"/>
        </w:rPr>
        <w:t xml:space="preserve">  </w:t>
      </w:r>
      <w:bookmarkStart w:id="0" w:name="_GoBack"/>
      <w:bookmarkEnd w:id="0"/>
      <w:r w:rsidR="00415EFC" w:rsidRPr="00DE1221">
        <w:rPr>
          <w:rFonts w:ascii="仿宋" w:eastAsia="仿宋" w:hAnsi="仿宋"/>
          <w:b/>
          <w:sz w:val="24"/>
          <w:szCs w:val="24"/>
          <w:lang w:eastAsia="zh-CN"/>
        </w:rPr>
        <w:t xml:space="preserve">  </w:t>
      </w:r>
      <w:r w:rsidR="00230181" w:rsidRPr="00DE1221">
        <w:rPr>
          <w:rFonts w:ascii="仿宋" w:eastAsia="仿宋" w:hAnsi="仿宋"/>
          <w:b/>
          <w:sz w:val="24"/>
          <w:szCs w:val="24"/>
          <w:lang w:eastAsia="zh-CN"/>
        </w:rPr>
        <w:t xml:space="preserve">  </w:t>
      </w:r>
      <w:r w:rsidRPr="00DE1221">
        <w:rPr>
          <w:rFonts w:ascii="仿宋" w:eastAsia="仿宋" w:hAnsi="仿宋"/>
          <w:b/>
          <w:sz w:val="24"/>
          <w:szCs w:val="24"/>
          <w:lang w:eastAsia="zh-CN"/>
        </w:rPr>
        <w:t>股票代码：000639</w:t>
      </w:r>
      <w:r w:rsidR="00AC6213" w:rsidRPr="00DE1221">
        <w:rPr>
          <w:rFonts w:ascii="仿宋" w:eastAsia="仿宋" w:hAnsi="仿宋"/>
          <w:b/>
          <w:sz w:val="24"/>
          <w:szCs w:val="24"/>
          <w:lang w:eastAsia="zh-CN"/>
        </w:rPr>
        <w:t xml:space="preserve">  </w:t>
      </w:r>
      <w:r w:rsidR="0074144D" w:rsidRPr="00DE1221">
        <w:rPr>
          <w:rFonts w:ascii="仿宋" w:eastAsia="仿宋" w:hAnsi="仿宋"/>
          <w:b/>
          <w:sz w:val="24"/>
          <w:szCs w:val="24"/>
          <w:lang w:eastAsia="zh-CN"/>
        </w:rPr>
        <w:t xml:space="preserve"> </w:t>
      </w:r>
      <w:r w:rsidR="00230181" w:rsidRPr="00DE1221">
        <w:rPr>
          <w:rFonts w:ascii="仿宋" w:eastAsia="仿宋" w:hAnsi="仿宋"/>
          <w:b/>
          <w:sz w:val="24"/>
          <w:szCs w:val="24"/>
          <w:lang w:eastAsia="zh-CN"/>
        </w:rPr>
        <w:t xml:space="preserve">    </w:t>
      </w:r>
      <w:r w:rsidRPr="00DE1221">
        <w:rPr>
          <w:rFonts w:ascii="仿宋" w:eastAsia="仿宋" w:hAnsi="仿宋"/>
          <w:b/>
          <w:sz w:val="24"/>
          <w:szCs w:val="24"/>
          <w:lang w:eastAsia="zh-CN"/>
        </w:rPr>
        <w:t>编号：</w:t>
      </w:r>
      <w:r w:rsidR="00BE163F" w:rsidRPr="00DE1221">
        <w:rPr>
          <w:rFonts w:ascii="仿宋" w:eastAsia="仿宋" w:hAnsi="仿宋" w:hint="eastAsia"/>
          <w:b/>
          <w:sz w:val="24"/>
          <w:szCs w:val="24"/>
          <w:lang w:eastAsia="zh-CN"/>
        </w:rPr>
        <w:t>2016-</w:t>
      </w:r>
      <w:r w:rsidR="00B44D84" w:rsidRPr="00DE1221">
        <w:rPr>
          <w:rFonts w:ascii="仿宋" w:eastAsia="仿宋" w:hAnsi="仿宋" w:hint="eastAsia"/>
          <w:b/>
          <w:sz w:val="24"/>
          <w:szCs w:val="24"/>
          <w:lang w:eastAsia="zh-CN"/>
        </w:rPr>
        <w:t>102</w:t>
      </w:r>
      <w:r w:rsidR="00A81321">
        <w:rPr>
          <w:rFonts w:ascii="仿宋" w:eastAsia="仿宋" w:hAnsi="仿宋" w:hint="eastAsia"/>
          <w:b/>
          <w:sz w:val="24"/>
          <w:szCs w:val="24"/>
          <w:lang w:eastAsia="zh-CN"/>
        </w:rPr>
        <w:t>号</w:t>
      </w:r>
    </w:p>
    <w:p w:rsidR="00C2391E" w:rsidRPr="00DE1221" w:rsidRDefault="00C2391E" w:rsidP="001D0F04">
      <w:pPr>
        <w:pStyle w:val="KWBodytext"/>
        <w:spacing w:before="50" w:after="50" w:line="360" w:lineRule="auto"/>
        <w:jc w:val="center"/>
        <w:rPr>
          <w:rFonts w:ascii="仿宋" w:eastAsia="仿宋" w:hAnsi="仿宋"/>
          <w:b/>
          <w:sz w:val="30"/>
          <w:szCs w:val="30"/>
          <w:lang w:eastAsia="zh-CN"/>
        </w:rPr>
      </w:pPr>
      <w:r w:rsidRPr="00DE1221">
        <w:rPr>
          <w:rFonts w:ascii="仿宋" w:eastAsia="仿宋" w:hAnsi="仿宋"/>
          <w:b/>
          <w:sz w:val="30"/>
          <w:szCs w:val="30"/>
          <w:lang w:eastAsia="zh-CN"/>
        </w:rPr>
        <w:t>西</w:t>
      </w:r>
      <w:proofErr w:type="gramStart"/>
      <w:r w:rsidRPr="00DE1221">
        <w:rPr>
          <w:rFonts w:ascii="仿宋" w:eastAsia="仿宋" w:hAnsi="仿宋"/>
          <w:b/>
          <w:sz w:val="30"/>
          <w:szCs w:val="30"/>
          <w:lang w:eastAsia="zh-CN"/>
        </w:rPr>
        <w:t>王食品</w:t>
      </w:r>
      <w:proofErr w:type="gramEnd"/>
      <w:r w:rsidRPr="00DE1221">
        <w:rPr>
          <w:rFonts w:ascii="仿宋" w:eastAsia="仿宋" w:hAnsi="仿宋"/>
          <w:b/>
          <w:sz w:val="30"/>
          <w:szCs w:val="30"/>
          <w:lang w:eastAsia="zh-CN"/>
        </w:rPr>
        <w:t>股份有限公司</w:t>
      </w:r>
    </w:p>
    <w:p w:rsidR="00CF16B7" w:rsidRPr="00DE1221" w:rsidRDefault="007B08AB" w:rsidP="001D0F04">
      <w:pPr>
        <w:pStyle w:val="KWBodytext"/>
        <w:spacing w:before="50" w:after="50" w:line="360" w:lineRule="auto"/>
        <w:jc w:val="center"/>
        <w:rPr>
          <w:rFonts w:ascii="仿宋" w:eastAsia="仿宋" w:hAnsi="仿宋"/>
          <w:b/>
          <w:sz w:val="30"/>
          <w:szCs w:val="30"/>
          <w:lang w:eastAsia="zh-CN"/>
        </w:rPr>
      </w:pPr>
      <w:r w:rsidRPr="00DE1221">
        <w:rPr>
          <w:rFonts w:ascii="仿宋" w:eastAsia="仿宋" w:hAnsi="仿宋"/>
          <w:b/>
          <w:sz w:val="30"/>
          <w:szCs w:val="30"/>
          <w:lang w:eastAsia="zh-CN"/>
        </w:rPr>
        <w:t>关于为公司及控股子公司提供担保</w:t>
      </w:r>
      <w:r w:rsidR="00C063BA" w:rsidRPr="00DE1221">
        <w:rPr>
          <w:rFonts w:ascii="仿宋" w:eastAsia="仿宋" w:hAnsi="仿宋"/>
          <w:b/>
          <w:sz w:val="30"/>
          <w:szCs w:val="30"/>
          <w:lang w:eastAsia="zh-CN"/>
        </w:rPr>
        <w:t>完成质押</w:t>
      </w:r>
      <w:r w:rsidR="00930F03" w:rsidRPr="00DE1221">
        <w:rPr>
          <w:rFonts w:ascii="仿宋" w:eastAsia="仿宋" w:hAnsi="仿宋"/>
          <w:b/>
          <w:sz w:val="30"/>
          <w:szCs w:val="30"/>
          <w:lang w:eastAsia="zh-CN"/>
        </w:rPr>
        <w:t>登记</w:t>
      </w:r>
      <w:r w:rsidRPr="00DE1221">
        <w:rPr>
          <w:rFonts w:ascii="仿宋" w:eastAsia="仿宋" w:hAnsi="仿宋"/>
          <w:b/>
          <w:sz w:val="30"/>
          <w:szCs w:val="30"/>
          <w:lang w:eastAsia="zh-CN"/>
        </w:rPr>
        <w:t>的</w:t>
      </w:r>
      <w:r w:rsidR="00C2391E" w:rsidRPr="00DE1221">
        <w:rPr>
          <w:rFonts w:ascii="仿宋" w:eastAsia="仿宋" w:hAnsi="仿宋"/>
          <w:b/>
          <w:sz w:val="30"/>
          <w:szCs w:val="30"/>
          <w:lang w:eastAsia="zh-CN"/>
        </w:rPr>
        <w:t>公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544010" w:rsidRPr="00DE1221" w:rsidTr="00330A1D">
        <w:trPr>
          <w:trHeight w:val="1237"/>
        </w:trPr>
        <w:tc>
          <w:tcPr>
            <w:tcW w:w="8280" w:type="dxa"/>
          </w:tcPr>
          <w:p w:rsidR="00544010" w:rsidRPr="00DE1221" w:rsidRDefault="00544010" w:rsidP="00B44D84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200" w:firstLine="480"/>
              <w:rPr>
                <w:rFonts w:ascii="仿宋" w:eastAsia="仿宋" w:hAnsi="仿宋"/>
                <w:kern w:val="0"/>
              </w:rPr>
            </w:pPr>
            <w:r w:rsidRPr="00DE1221">
              <w:rPr>
                <w:rFonts w:ascii="仿宋" w:eastAsia="仿宋" w:hAnsi="仿宋"/>
                <w:kern w:val="0"/>
              </w:rPr>
              <w:t>本公司及其董事</w:t>
            </w:r>
            <w:r w:rsidR="00871378" w:rsidRPr="00DE1221">
              <w:rPr>
                <w:rFonts w:ascii="仿宋" w:eastAsia="仿宋" w:hAnsi="仿宋"/>
                <w:kern w:val="0"/>
              </w:rPr>
              <w:t>会全体成员保证公告内容真实、准确和完整，没有虚假记载、误导性陈述或重大遗漏</w:t>
            </w:r>
            <w:r w:rsidRPr="00DE1221">
              <w:rPr>
                <w:rFonts w:ascii="仿宋" w:eastAsia="仿宋" w:hAnsi="仿宋"/>
                <w:kern w:val="0"/>
              </w:rPr>
              <w:t>。</w:t>
            </w:r>
          </w:p>
        </w:tc>
      </w:tr>
    </w:tbl>
    <w:p w:rsidR="00A712C8" w:rsidRPr="00DE1221" w:rsidRDefault="00A712C8" w:rsidP="00B44D8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rPr>
          <w:rFonts w:ascii="仿宋" w:eastAsia="仿宋" w:hAnsi="仿宋"/>
          <w:b/>
          <w:kern w:val="0"/>
        </w:rPr>
      </w:pPr>
      <w:r w:rsidRPr="00DE1221">
        <w:rPr>
          <w:rFonts w:ascii="仿宋" w:eastAsia="仿宋" w:hAnsi="仿宋" w:hint="eastAsia"/>
          <w:b/>
          <w:kern w:val="0"/>
        </w:rPr>
        <w:t>一、情况简介</w:t>
      </w:r>
    </w:p>
    <w:p w:rsidR="000706D8" w:rsidRPr="00DE1221" w:rsidRDefault="000706D8" w:rsidP="00DE1221">
      <w:pPr>
        <w:autoSpaceDE w:val="0"/>
        <w:autoSpaceDN w:val="0"/>
        <w:adjustRightInd w:val="0"/>
        <w:spacing w:beforeLines="50" w:before="156" w:afterLines="50" w:after="156"/>
        <w:ind w:firstLineChars="200" w:firstLine="480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/>
          <w:kern w:val="0"/>
        </w:rPr>
        <w:t>为公司以现金方式收购</w:t>
      </w:r>
      <w:r w:rsidR="00520356" w:rsidRPr="00DE1221">
        <w:rPr>
          <w:rFonts w:ascii="仿宋" w:eastAsia="仿宋" w:hAnsi="仿宋"/>
          <w:kern w:val="0"/>
        </w:rPr>
        <w:t>Kerr Investment Holding Corp.（以下简称“标的公司”）</w:t>
      </w:r>
      <w:r w:rsidRPr="00DE1221">
        <w:rPr>
          <w:rFonts w:ascii="仿宋" w:eastAsia="仿宋" w:hAnsi="仿宋"/>
          <w:kern w:val="0"/>
        </w:rPr>
        <w:t>100%股权</w:t>
      </w:r>
      <w:r w:rsidR="00C31173" w:rsidRPr="00DE1221">
        <w:rPr>
          <w:rFonts w:ascii="仿宋" w:eastAsia="仿宋" w:hAnsi="仿宋" w:hint="eastAsia"/>
          <w:kern w:val="0"/>
        </w:rPr>
        <w:t>（</w:t>
      </w:r>
      <w:r w:rsidR="000C3C90" w:rsidRPr="00DE1221">
        <w:rPr>
          <w:rFonts w:ascii="仿宋" w:eastAsia="仿宋" w:hAnsi="仿宋" w:hint="eastAsia"/>
          <w:kern w:val="0"/>
        </w:rPr>
        <w:t>以下简称“本次交易”</w:t>
      </w:r>
      <w:r w:rsidR="00C31173" w:rsidRPr="00DE1221">
        <w:rPr>
          <w:rFonts w:ascii="仿宋" w:eastAsia="仿宋" w:hAnsi="仿宋" w:hint="eastAsia"/>
          <w:kern w:val="0"/>
        </w:rPr>
        <w:t>）</w:t>
      </w:r>
      <w:r w:rsidR="00520356" w:rsidRPr="00DE1221">
        <w:rPr>
          <w:rFonts w:ascii="仿宋" w:eastAsia="仿宋" w:hAnsi="仿宋"/>
          <w:kern w:val="0"/>
        </w:rPr>
        <w:t>之目的，公司及公司控股子公司西王食品（青岛）有限公司</w:t>
      </w:r>
      <w:r w:rsidR="00E9371D" w:rsidRPr="00DE1221">
        <w:rPr>
          <w:rFonts w:ascii="仿宋" w:eastAsia="仿宋" w:hAnsi="仿宋" w:hint="eastAsia"/>
          <w:kern w:val="0"/>
        </w:rPr>
        <w:t>（以下简称“西王青岛”）</w:t>
      </w:r>
      <w:r w:rsidR="00520356" w:rsidRPr="00DE1221">
        <w:rPr>
          <w:rFonts w:ascii="仿宋" w:eastAsia="仿宋" w:hAnsi="仿宋"/>
          <w:kern w:val="0"/>
        </w:rPr>
        <w:t>拟</w:t>
      </w:r>
      <w:r w:rsidR="0053001D" w:rsidRPr="00DE1221">
        <w:rPr>
          <w:rFonts w:ascii="仿宋" w:eastAsia="仿宋" w:hAnsi="仿宋"/>
          <w:kern w:val="0"/>
        </w:rPr>
        <w:t>向宁波梅山保税港区信</w:t>
      </w:r>
      <w:proofErr w:type="gramStart"/>
      <w:r w:rsidR="0053001D" w:rsidRPr="00DE1221">
        <w:rPr>
          <w:rFonts w:ascii="仿宋" w:eastAsia="仿宋" w:hAnsi="仿宋"/>
          <w:kern w:val="0"/>
        </w:rPr>
        <w:t>善投资</w:t>
      </w:r>
      <w:proofErr w:type="gramEnd"/>
      <w:r w:rsidR="0053001D" w:rsidRPr="00DE1221">
        <w:rPr>
          <w:rFonts w:ascii="仿宋" w:eastAsia="仿宋" w:hAnsi="仿宋"/>
          <w:kern w:val="0"/>
        </w:rPr>
        <w:t>合伙企业（有限合伙）（以下简称“合伙企业”）借款人民币</w:t>
      </w:r>
      <w:r w:rsidR="00204819" w:rsidRPr="00DE1221">
        <w:rPr>
          <w:rFonts w:ascii="仿宋" w:eastAsia="仿宋" w:hAnsi="仿宋" w:hint="eastAsia"/>
          <w:kern w:val="0"/>
        </w:rPr>
        <w:t>2,680,000,000元</w:t>
      </w:r>
      <w:r w:rsidR="0053001D" w:rsidRPr="00DE1221">
        <w:rPr>
          <w:rFonts w:ascii="仿宋" w:eastAsia="仿宋" w:hAnsi="仿宋"/>
          <w:kern w:val="0"/>
        </w:rPr>
        <w:t>用于支付收购标的公司</w:t>
      </w:r>
      <w:r w:rsidR="006F7117" w:rsidRPr="00DE1221">
        <w:rPr>
          <w:rFonts w:ascii="仿宋" w:eastAsia="仿宋" w:hAnsi="仿宋"/>
          <w:kern w:val="0"/>
        </w:rPr>
        <w:t>股权的交易对价（以下简称“</w:t>
      </w:r>
      <w:r w:rsidR="003100E4" w:rsidRPr="00DE1221">
        <w:rPr>
          <w:rFonts w:ascii="仿宋" w:eastAsia="仿宋" w:hAnsi="仿宋"/>
          <w:kern w:val="0"/>
        </w:rPr>
        <w:t>境内借款</w:t>
      </w:r>
      <w:r w:rsidR="006F7117" w:rsidRPr="00DE1221">
        <w:rPr>
          <w:rFonts w:ascii="仿宋" w:eastAsia="仿宋" w:hAnsi="仿宋"/>
          <w:kern w:val="0"/>
        </w:rPr>
        <w:t>”）。</w:t>
      </w:r>
    </w:p>
    <w:p w:rsidR="006F7117" w:rsidRPr="00DE1221" w:rsidRDefault="007333B7" w:rsidP="00DE1221">
      <w:pPr>
        <w:autoSpaceDE w:val="0"/>
        <w:autoSpaceDN w:val="0"/>
        <w:adjustRightInd w:val="0"/>
        <w:spacing w:beforeLines="50" w:before="156" w:afterLines="50" w:after="156"/>
        <w:ind w:firstLineChars="200" w:firstLine="480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/>
          <w:kern w:val="0"/>
        </w:rPr>
        <w:t>本次担保的金额</w:t>
      </w:r>
      <w:r w:rsidR="00204819" w:rsidRPr="00DE1221">
        <w:rPr>
          <w:rFonts w:ascii="仿宋" w:eastAsia="仿宋" w:hAnsi="仿宋" w:hint="eastAsia"/>
          <w:kern w:val="0"/>
        </w:rPr>
        <w:t>人民币2,680,000,000元</w:t>
      </w:r>
      <w:r w:rsidRPr="00DE1221">
        <w:rPr>
          <w:rFonts w:ascii="仿宋" w:eastAsia="仿宋" w:hAnsi="仿宋"/>
          <w:kern w:val="0"/>
        </w:rPr>
        <w:t>本金及其利息</w:t>
      </w:r>
      <w:r w:rsidR="002B0E53" w:rsidRPr="00DE1221">
        <w:rPr>
          <w:rFonts w:ascii="仿宋" w:eastAsia="仿宋" w:hAnsi="仿宋" w:hint="eastAsia"/>
          <w:kern w:val="0"/>
        </w:rPr>
        <w:t>、违约金、损害赔偿金等</w:t>
      </w:r>
      <w:r w:rsidR="003100E4" w:rsidRPr="00DE1221">
        <w:rPr>
          <w:rFonts w:ascii="仿宋" w:eastAsia="仿宋" w:hAnsi="仿宋" w:hint="eastAsia"/>
          <w:kern w:val="0"/>
        </w:rPr>
        <w:t>境内借款</w:t>
      </w:r>
      <w:r w:rsidR="002B0E53" w:rsidRPr="00DE1221">
        <w:rPr>
          <w:rFonts w:ascii="仿宋" w:eastAsia="仿宋" w:hAnsi="仿宋" w:hint="eastAsia"/>
          <w:kern w:val="0"/>
        </w:rPr>
        <w:t>项下的全部债务</w:t>
      </w:r>
      <w:r w:rsidR="006720F7" w:rsidRPr="00DE1221">
        <w:rPr>
          <w:rFonts w:ascii="仿宋" w:eastAsia="仿宋" w:hAnsi="仿宋"/>
          <w:kern w:val="0"/>
        </w:rPr>
        <w:t>，债权人为合伙企业，被担保人为公司</w:t>
      </w:r>
      <w:r w:rsidR="00C66050" w:rsidRPr="00DE1221">
        <w:rPr>
          <w:rFonts w:ascii="仿宋" w:eastAsia="仿宋" w:hAnsi="仿宋"/>
          <w:kern w:val="0"/>
        </w:rPr>
        <w:t>及西王青岛，担保方式</w:t>
      </w:r>
      <w:r w:rsidR="00C66050" w:rsidRPr="00DE1221">
        <w:rPr>
          <w:rFonts w:ascii="仿宋" w:eastAsia="仿宋" w:hAnsi="仿宋" w:hint="eastAsia"/>
          <w:kern w:val="0"/>
        </w:rPr>
        <w:t>为</w:t>
      </w:r>
      <w:r w:rsidR="006720F7" w:rsidRPr="00DE1221">
        <w:rPr>
          <w:rFonts w:ascii="仿宋" w:eastAsia="仿宋" w:hAnsi="仿宋"/>
          <w:kern w:val="0"/>
        </w:rPr>
        <w:t>：</w:t>
      </w:r>
      <w:r w:rsidR="000C7D37" w:rsidRPr="00DE1221">
        <w:rPr>
          <w:rFonts w:ascii="仿宋" w:eastAsia="仿宋" w:hAnsi="仿宋"/>
          <w:kern w:val="0"/>
        </w:rPr>
        <w:t>公司将其持有的西王青岛75%的股权质押给合伙企业作为对</w:t>
      </w:r>
      <w:r w:rsidR="003100E4" w:rsidRPr="00DE1221">
        <w:rPr>
          <w:rFonts w:ascii="仿宋" w:eastAsia="仿宋" w:hAnsi="仿宋"/>
          <w:kern w:val="0"/>
        </w:rPr>
        <w:t>境内借款</w:t>
      </w:r>
      <w:r w:rsidR="000C7D37" w:rsidRPr="00DE1221">
        <w:rPr>
          <w:rFonts w:ascii="仿宋" w:eastAsia="仿宋" w:hAnsi="仿宋"/>
          <w:kern w:val="0"/>
        </w:rPr>
        <w:t>项下</w:t>
      </w:r>
      <w:r w:rsidR="006720F7" w:rsidRPr="00DE1221">
        <w:rPr>
          <w:rFonts w:ascii="仿宋" w:eastAsia="仿宋" w:hAnsi="仿宋"/>
          <w:kern w:val="0"/>
        </w:rPr>
        <w:t>的质押担保，同时</w:t>
      </w:r>
      <w:r w:rsidR="000C7D37" w:rsidRPr="00DE1221">
        <w:rPr>
          <w:rFonts w:ascii="仿宋" w:eastAsia="仿宋" w:hAnsi="仿宋"/>
          <w:kern w:val="0"/>
        </w:rPr>
        <w:t>对西王青岛的借款承担共同还款义务</w:t>
      </w:r>
      <w:r w:rsidR="00930F03" w:rsidRPr="00DE1221">
        <w:rPr>
          <w:rFonts w:ascii="仿宋" w:eastAsia="仿宋" w:hAnsi="仿宋" w:hint="eastAsia"/>
          <w:kern w:val="0"/>
        </w:rPr>
        <w:t>，</w:t>
      </w:r>
      <w:r w:rsidR="00930F03" w:rsidRPr="00DE1221">
        <w:rPr>
          <w:rFonts w:ascii="仿宋" w:eastAsia="仿宋" w:hAnsi="仿宋"/>
          <w:kern w:val="0"/>
        </w:rPr>
        <w:t>内容详见</w:t>
      </w:r>
      <w:r w:rsidR="00930F03" w:rsidRPr="00DE1221">
        <w:rPr>
          <w:rFonts w:ascii="仿宋" w:eastAsia="仿宋" w:hAnsi="仿宋" w:hint="eastAsia"/>
          <w:kern w:val="0"/>
        </w:rPr>
        <w:t>2016年9月 30日公司发布的编号为2016-087号公告</w:t>
      </w:r>
      <w:r w:rsidR="000C7D37" w:rsidRPr="00DE1221">
        <w:rPr>
          <w:rFonts w:ascii="仿宋" w:eastAsia="仿宋" w:hAnsi="仿宋"/>
          <w:kern w:val="0"/>
        </w:rPr>
        <w:t>。</w:t>
      </w:r>
    </w:p>
    <w:p w:rsidR="00930F03" w:rsidRPr="00DE1221" w:rsidRDefault="006720F7" w:rsidP="00DE1221">
      <w:pPr>
        <w:autoSpaceDE w:val="0"/>
        <w:autoSpaceDN w:val="0"/>
        <w:adjustRightInd w:val="0"/>
        <w:spacing w:beforeLines="50" w:before="156" w:afterLines="50" w:after="156"/>
        <w:ind w:firstLineChars="200" w:firstLine="480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/>
          <w:kern w:val="0"/>
        </w:rPr>
        <w:t>本次担保事宜已经</w:t>
      </w:r>
      <w:r w:rsidR="00847A17" w:rsidRPr="00DE1221">
        <w:rPr>
          <w:rFonts w:ascii="仿宋" w:eastAsia="仿宋" w:hAnsi="仿宋"/>
          <w:kern w:val="0"/>
        </w:rPr>
        <w:t>公司</w:t>
      </w:r>
      <w:r w:rsidR="00F367BC" w:rsidRPr="00DE1221">
        <w:rPr>
          <w:rFonts w:ascii="仿宋" w:eastAsia="仿宋" w:hAnsi="仿宋"/>
          <w:kern w:val="0"/>
        </w:rPr>
        <w:t>第十一届董事会第三十三</w:t>
      </w:r>
      <w:r w:rsidRPr="00DE1221">
        <w:rPr>
          <w:rFonts w:ascii="仿宋" w:eastAsia="仿宋" w:hAnsi="仿宋"/>
          <w:kern w:val="0"/>
        </w:rPr>
        <w:t>次会议</w:t>
      </w:r>
      <w:r w:rsidR="00847A17" w:rsidRPr="00DE1221">
        <w:rPr>
          <w:rFonts w:ascii="仿宋" w:eastAsia="仿宋" w:hAnsi="仿宋" w:hint="eastAsia"/>
          <w:kern w:val="0"/>
        </w:rPr>
        <w:t>、</w:t>
      </w:r>
      <w:r w:rsidRPr="00DE1221">
        <w:rPr>
          <w:rFonts w:ascii="仿宋" w:eastAsia="仿宋" w:hAnsi="仿宋"/>
          <w:kern w:val="0"/>
        </w:rPr>
        <w:t>公司</w:t>
      </w:r>
      <w:r w:rsidR="00930F03" w:rsidRPr="00DE1221">
        <w:rPr>
          <w:rFonts w:ascii="仿宋" w:eastAsia="仿宋" w:hAnsi="仿宋" w:hint="eastAsia"/>
          <w:kern w:val="0"/>
        </w:rPr>
        <w:t>2016年第三次（临时）</w:t>
      </w:r>
      <w:r w:rsidRPr="00DE1221">
        <w:rPr>
          <w:rFonts w:ascii="仿宋" w:eastAsia="仿宋" w:hAnsi="仿宋"/>
          <w:kern w:val="0"/>
        </w:rPr>
        <w:t>股东大会审议通过。</w:t>
      </w:r>
      <w:r w:rsidR="00930F03" w:rsidRPr="00DE1221">
        <w:rPr>
          <w:rFonts w:ascii="仿宋" w:eastAsia="仿宋" w:hAnsi="仿宋"/>
          <w:kern w:val="0"/>
        </w:rPr>
        <w:t>目前</w:t>
      </w:r>
      <w:r w:rsidR="00930F03" w:rsidRPr="00DE1221">
        <w:rPr>
          <w:rFonts w:ascii="仿宋" w:eastAsia="仿宋" w:hAnsi="仿宋" w:hint="eastAsia"/>
          <w:kern w:val="0"/>
        </w:rPr>
        <w:t>，</w:t>
      </w:r>
      <w:r w:rsidR="00930F03" w:rsidRPr="00DE1221">
        <w:rPr>
          <w:rFonts w:ascii="仿宋" w:eastAsia="仿宋" w:hAnsi="仿宋"/>
          <w:kern w:val="0"/>
        </w:rPr>
        <w:t>公司已完成西王青岛75%的股权质押给合伙企业的</w:t>
      </w:r>
      <w:r w:rsidR="00847A17" w:rsidRPr="00DE1221">
        <w:rPr>
          <w:rFonts w:ascii="仿宋" w:eastAsia="仿宋" w:hAnsi="仿宋" w:hint="eastAsia"/>
          <w:kern w:val="0"/>
        </w:rPr>
        <w:t>质押</w:t>
      </w:r>
      <w:r w:rsidR="00930F03" w:rsidRPr="00DE1221">
        <w:rPr>
          <w:rFonts w:ascii="仿宋" w:eastAsia="仿宋" w:hAnsi="仿宋"/>
          <w:kern w:val="0"/>
        </w:rPr>
        <w:t>登记</w:t>
      </w:r>
      <w:r w:rsidR="00930F03" w:rsidRPr="00DE1221">
        <w:rPr>
          <w:rFonts w:ascii="仿宋" w:eastAsia="仿宋" w:hAnsi="仿宋" w:hint="eastAsia"/>
          <w:kern w:val="0"/>
        </w:rPr>
        <w:t>。</w:t>
      </w:r>
    </w:p>
    <w:p w:rsidR="002C065C" w:rsidRPr="00DE1221" w:rsidRDefault="00A712C8" w:rsidP="00B44D8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rPr>
          <w:rFonts w:ascii="仿宋" w:eastAsia="仿宋" w:hAnsi="仿宋"/>
          <w:b/>
          <w:kern w:val="0"/>
        </w:rPr>
      </w:pPr>
      <w:r w:rsidRPr="00DE1221">
        <w:rPr>
          <w:rFonts w:ascii="仿宋" w:eastAsia="仿宋" w:hAnsi="仿宋" w:hint="eastAsia"/>
          <w:b/>
          <w:kern w:val="0"/>
        </w:rPr>
        <w:t>二</w:t>
      </w:r>
      <w:r w:rsidR="00207CF7" w:rsidRPr="00DE1221">
        <w:rPr>
          <w:rFonts w:ascii="仿宋" w:eastAsia="仿宋" w:hAnsi="仿宋" w:hint="eastAsia"/>
          <w:b/>
          <w:kern w:val="0"/>
        </w:rPr>
        <w:t>、备查文件</w:t>
      </w:r>
    </w:p>
    <w:p w:rsidR="002C065C" w:rsidRPr="00DE1221" w:rsidRDefault="00207CF7" w:rsidP="00DE1221">
      <w:pPr>
        <w:autoSpaceDE w:val="0"/>
        <w:autoSpaceDN w:val="0"/>
        <w:adjustRightInd w:val="0"/>
        <w:spacing w:beforeLines="50" w:before="156" w:afterLines="50" w:after="156"/>
        <w:ind w:firstLineChars="200" w:firstLine="480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 w:hint="eastAsia"/>
          <w:kern w:val="0"/>
        </w:rPr>
        <w:t>1</w:t>
      </w:r>
      <w:r w:rsidR="00F367BC" w:rsidRPr="00DE1221">
        <w:rPr>
          <w:rFonts w:ascii="仿宋" w:eastAsia="仿宋" w:hAnsi="仿宋" w:hint="eastAsia"/>
          <w:kern w:val="0"/>
        </w:rPr>
        <w:t>、第十一届董事会第三十三</w:t>
      </w:r>
      <w:r w:rsidRPr="00DE1221">
        <w:rPr>
          <w:rFonts w:ascii="仿宋" w:eastAsia="仿宋" w:hAnsi="仿宋" w:hint="eastAsia"/>
          <w:kern w:val="0"/>
        </w:rPr>
        <w:t>次会议决议。</w:t>
      </w:r>
    </w:p>
    <w:p w:rsidR="00930F03" w:rsidRPr="00DE1221" w:rsidRDefault="00930F03" w:rsidP="00DE1221">
      <w:pPr>
        <w:autoSpaceDE w:val="0"/>
        <w:autoSpaceDN w:val="0"/>
        <w:adjustRightInd w:val="0"/>
        <w:spacing w:beforeLines="50" w:before="156" w:afterLines="50" w:after="156"/>
        <w:ind w:firstLineChars="200" w:firstLine="480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 w:hint="eastAsia"/>
          <w:kern w:val="0"/>
        </w:rPr>
        <w:t>2、2016年第三次（临时）</w:t>
      </w:r>
      <w:r w:rsidRPr="00DE1221">
        <w:rPr>
          <w:rFonts w:ascii="仿宋" w:eastAsia="仿宋" w:hAnsi="仿宋"/>
          <w:kern w:val="0"/>
        </w:rPr>
        <w:t>股东大会决议</w:t>
      </w:r>
      <w:r w:rsidRPr="00DE1221">
        <w:rPr>
          <w:rFonts w:ascii="仿宋" w:eastAsia="仿宋" w:hAnsi="仿宋" w:hint="eastAsia"/>
          <w:kern w:val="0"/>
        </w:rPr>
        <w:t>。</w:t>
      </w:r>
    </w:p>
    <w:p w:rsidR="00930F03" w:rsidRPr="00DE1221" w:rsidRDefault="00930F03" w:rsidP="00DE1221">
      <w:pPr>
        <w:autoSpaceDE w:val="0"/>
        <w:autoSpaceDN w:val="0"/>
        <w:adjustRightInd w:val="0"/>
        <w:spacing w:beforeLines="50" w:before="156" w:afterLines="50" w:after="156"/>
        <w:ind w:firstLineChars="200" w:firstLine="480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 w:hint="eastAsia"/>
          <w:kern w:val="0"/>
        </w:rPr>
        <w:t>3、青岛市市北区市场监督管理局</w:t>
      </w:r>
      <w:r w:rsidR="00A712C8" w:rsidRPr="00DE1221">
        <w:rPr>
          <w:rFonts w:ascii="仿宋" w:eastAsia="仿宋" w:hAnsi="仿宋" w:hint="eastAsia"/>
          <w:kern w:val="0"/>
        </w:rPr>
        <w:t>出具的《内资股权出质登记通知书》。</w:t>
      </w:r>
    </w:p>
    <w:p w:rsidR="00207CF7" w:rsidRPr="00DE1221" w:rsidRDefault="00207CF7" w:rsidP="00B44D8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 w:hint="eastAsia"/>
          <w:kern w:val="0"/>
        </w:rPr>
        <w:t>特此公告</w:t>
      </w:r>
    </w:p>
    <w:p w:rsidR="00207CF7" w:rsidRPr="00DE1221" w:rsidRDefault="00207CF7" w:rsidP="00B44D8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kern w:val="0"/>
        </w:rPr>
      </w:pPr>
    </w:p>
    <w:p w:rsidR="00207CF7" w:rsidRPr="00DE1221" w:rsidRDefault="00207CF7" w:rsidP="00B44D8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right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 w:hint="eastAsia"/>
          <w:kern w:val="0"/>
        </w:rPr>
        <w:t>西</w:t>
      </w:r>
      <w:proofErr w:type="gramStart"/>
      <w:r w:rsidRPr="00DE1221">
        <w:rPr>
          <w:rFonts w:ascii="仿宋" w:eastAsia="仿宋" w:hAnsi="仿宋" w:hint="eastAsia"/>
          <w:kern w:val="0"/>
        </w:rPr>
        <w:t>王食品</w:t>
      </w:r>
      <w:proofErr w:type="gramEnd"/>
      <w:r w:rsidRPr="00DE1221">
        <w:rPr>
          <w:rFonts w:ascii="仿宋" w:eastAsia="仿宋" w:hAnsi="仿宋" w:hint="eastAsia"/>
          <w:kern w:val="0"/>
        </w:rPr>
        <w:t>股份有限公司董事会</w:t>
      </w:r>
    </w:p>
    <w:p w:rsidR="00207CF7" w:rsidRPr="00DE1221" w:rsidRDefault="00207CF7" w:rsidP="00682919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right"/>
        <w:rPr>
          <w:rFonts w:ascii="仿宋" w:eastAsia="仿宋" w:hAnsi="仿宋"/>
          <w:kern w:val="0"/>
        </w:rPr>
      </w:pPr>
      <w:r w:rsidRPr="00DE1221">
        <w:rPr>
          <w:rFonts w:ascii="仿宋" w:eastAsia="仿宋" w:hAnsi="仿宋" w:hint="eastAsia"/>
          <w:kern w:val="0"/>
        </w:rPr>
        <w:t>2016年</w:t>
      </w:r>
      <w:r w:rsidR="00C063BA" w:rsidRPr="00DE1221">
        <w:rPr>
          <w:rFonts w:ascii="仿宋" w:eastAsia="仿宋" w:hAnsi="仿宋" w:hint="eastAsia"/>
          <w:kern w:val="0"/>
        </w:rPr>
        <w:t>10</w:t>
      </w:r>
      <w:r w:rsidRPr="00DE1221">
        <w:rPr>
          <w:rFonts w:ascii="仿宋" w:eastAsia="仿宋" w:hAnsi="仿宋" w:hint="eastAsia"/>
          <w:kern w:val="0"/>
        </w:rPr>
        <w:t>月</w:t>
      </w:r>
      <w:r w:rsidR="00C063BA" w:rsidRPr="00DE1221">
        <w:rPr>
          <w:rFonts w:ascii="仿宋" w:eastAsia="仿宋" w:hAnsi="仿宋" w:hint="eastAsia"/>
          <w:kern w:val="0"/>
        </w:rPr>
        <w:t>21</w:t>
      </w:r>
      <w:r w:rsidRPr="00DE1221">
        <w:rPr>
          <w:rFonts w:ascii="仿宋" w:eastAsia="仿宋" w:hAnsi="仿宋" w:hint="eastAsia"/>
          <w:kern w:val="0"/>
        </w:rPr>
        <w:t>日</w:t>
      </w:r>
    </w:p>
    <w:sectPr w:rsidR="00207CF7" w:rsidRPr="00DE1221" w:rsidSect="009B0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471B14" w15:done="0"/>
  <w15:commentEx w15:paraId="4CCF1652" w15:done="0"/>
  <w15:commentEx w15:paraId="04F6E701" w15:done="0"/>
  <w15:commentEx w15:paraId="160A6145" w15:done="0"/>
  <w15:commentEx w15:paraId="7F73EFCD" w15:done="0"/>
  <w15:commentEx w15:paraId="4D02AA0D" w15:done="0"/>
  <w15:commentEx w15:paraId="475C172C" w15:done="0"/>
  <w15:commentEx w15:paraId="30DB543F" w15:done="0"/>
  <w15:commentEx w15:paraId="275E4C3B" w15:done="0"/>
  <w15:commentEx w15:paraId="14DAF619" w15:done="0"/>
  <w15:commentEx w15:paraId="23810009" w15:done="0"/>
  <w15:commentEx w15:paraId="2A6D7977" w15:done="0"/>
  <w15:commentEx w15:paraId="232C635C" w15:done="0"/>
  <w15:commentEx w15:paraId="78EC97A3" w15:done="0"/>
  <w15:commentEx w15:paraId="571A2FF2" w15:done="0"/>
  <w15:commentEx w15:paraId="43B82C5F" w15:done="0"/>
  <w15:commentEx w15:paraId="4125C349" w15:done="0"/>
  <w15:commentEx w15:paraId="661C1F39" w15:done="0"/>
  <w15:commentEx w15:paraId="6DB0C1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A6" w:rsidRDefault="009A67A6" w:rsidP="00C2391E">
      <w:r>
        <w:separator/>
      </w:r>
    </w:p>
  </w:endnote>
  <w:endnote w:type="continuationSeparator" w:id="0">
    <w:p w:rsidR="009A67A6" w:rsidRDefault="009A67A6" w:rsidP="00C2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A6" w:rsidRDefault="009A67A6" w:rsidP="00C2391E">
      <w:r>
        <w:separator/>
      </w:r>
    </w:p>
  </w:footnote>
  <w:footnote w:type="continuationSeparator" w:id="0">
    <w:p w:rsidR="009A67A6" w:rsidRDefault="009A67A6" w:rsidP="00C2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308B75"/>
    <w:multiLevelType w:val="hybridMultilevel"/>
    <w:tmpl w:val="FF88C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495B35"/>
    <w:multiLevelType w:val="hybridMultilevel"/>
    <w:tmpl w:val="E258F3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229B8B"/>
    <w:multiLevelType w:val="hybridMultilevel"/>
    <w:tmpl w:val="D18B1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C"/>
    <w:multiLevelType w:val="singleLevel"/>
    <w:tmpl w:val="0E2C1A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F26CA7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6FBACB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80"/>
    <w:multiLevelType w:val="singleLevel"/>
    <w:tmpl w:val="E370D0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A394D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67C8C9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0D82B5E0"/>
    <w:lvl w:ilvl="0">
      <w:start w:val="1"/>
      <w:numFmt w:val="bullet"/>
      <w:pStyle w:val="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10">
    <w:nsid w:val="08E2797C"/>
    <w:multiLevelType w:val="multilevel"/>
    <w:tmpl w:val="FA90EF98"/>
    <w:lvl w:ilvl="0">
      <w:start w:val="1"/>
      <w:numFmt w:val="decimal"/>
      <w:pStyle w:val="KWListNumber"/>
      <w:lvlText w:val="%1"/>
      <w:lvlJc w:val="left"/>
      <w:pPr>
        <w:tabs>
          <w:tab w:val="num" w:pos="1134"/>
        </w:tabs>
        <w:ind w:left="1134" w:hanging="567"/>
      </w:pPr>
      <w:rPr>
        <w:rFonts w:ascii="Arial" w:eastAsia="楷体_GB2312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11">
    <w:nsid w:val="0B3E73A3"/>
    <w:multiLevelType w:val="multilevel"/>
    <w:tmpl w:val="274250F2"/>
    <w:lvl w:ilvl="0">
      <w:start w:val="1"/>
      <w:numFmt w:val="decimal"/>
      <w:pStyle w:val="KW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lowerLetter"/>
      <w:pStyle w:val="KW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6"/>
      </w:rPr>
    </w:lvl>
    <w:lvl w:ilvl="3">
      <w:start w:val="1"/>
      <w:numFmt w:val="lowerRoman"/>
      <w:pStyle w:val="KW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upperLetter"/>
      <w:pStyle w:val="KW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16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12">
    <w:nsid w:val="14E8344E"/>
    <w:multiLevelType w:val="hybridMultilevel"/>
    <w:tmpl w:val="29D41822"/>
    <w:lvl w:ilvl="0" w:tplc="1CF69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423001"/>
    <w:multiLevelType w:val="hybridMultilevel"/>
    <w:tmpl w:val="67CECE9A"/>
    <w:lvl w:ilvl="0" w:tplc="76CE3F14">
      <w:start w:val="1"/>
      <w:numFmt w:val="decimal"/>
      <w:suff w:val="nothing"/>
      <w:lvlText w:val="%1.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1DA87B0D"/>
    <w:multiLevelType w:val="hybridMultilevel"/>
    <w:tmpl w:val="31921518"/>
    <w:lvl w:ilvl="0" w:tplc="7338AF22">
      <w:start w:val="1"/>
      <w:numFmt w:val="decimal"/>
      <w:lvlText w:val="（%1）"/>
      <w:lvlJc w:val="left"/>
      <w:pPr>
        <w:ind w:left="174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1ED3C9F"/>
    <w:multiLevelType w:val="hybridMultilevel"/>
    <w:tmpl w:val="48AC64E0"/>
    <w:lvl w:ilvl="0" w:tplc="3662B9C4">
      <w:start w:val="1"/>
      <w:numFmt w:val="chineseCountingThousand"/>
      <w:lvlText w:val="（%1）"/>
      <w:lvlJc w:val="left"/>
      <w:pPr>
        <w:tabs>
          <w:tab w:val="num" w:pos="1004"/>
        </w:tabs>
        <w:ind w:left="0" w:firstLine="284"/>
      </w:pPr>
      <w:rPr>
        <w:rFonts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425"/>
        </w:tabs>
        <w:ind w:left="0" w:firstLine="42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76"/>
        </w:tabs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16"/>
        </w:tabs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6"/>
        </w:tabs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76"/>
        </w:tabs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6"/>
        </w:tabs>
        <w:ind w:left="3496" w:hanging="420"/>
      </w:pPr>
    </w:lvl>
  </w:abstractNum>
  <w:abstractNum w:abstractNumId="16">
    <w:nsid w:val="24840B28"/>
    <w:multiLevelType w:val="multilevel"/>
    <w:tmpl w:val="55925CE2"/>
    <w:lvl w:ilvl="0">
      <w:start w:val="1"/>
      <w:numFmt w:val="bullet"/>
      <w:pStyle w:val="a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>
    <w:nsid w:val="25E3F12D"/>
    <w:multiLevelType w:val="hybridMultilevel"/>
    <w:tmpl w:val="971EE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E9B2455"/>
    <w:multiLevelType w:val="hybridMultilevel"/>
    <w:tmpl w:val="BE08D3D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7BCCDDC8">
      <w:start w:val="1"/>
      <w:numFmt w:val="decimal"/>
      <w:suff w:val="nothing"/>
      <w:lvlText w:val="3.0%2"/>
      <w:lvlJc w:val="left"/>
      <w:pPr>
        <w:ind w:left="126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2F9A7347"/>
    <w:multiLevelType w:val="multilevel"/>
    <w:tmpl w:val="3DA08F00"/>
    <w:lvl w:ilvl="0">
      <w:start w:val="1"/>
      <w:numFmt w:val="decimal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0">
    <w:nsid w:val="30851BFF"/>
    <w:multiLevelType w:val="hybridMultilevel"/>
    <w:tmpl w:val="153EE4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71736D1"/>
    <w:multiLevelType w:val="hybridMultilevel"/>
    <w:tmpl w:val="56F0995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C9C7949"/>
    <w:multiLevelType w:val="hybridMultilevel"/>
    <w:tmpl w:val="8BE2DB2C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AC7499"/>
    <w:multiLevelType w:val="hybridMultilevel"/>
    <w:tmpl w:val="ABD45888"/>
    <w:lvl w:ilvl="0" w:tplc="6C2436E0">
      <w:start w:val="1"/>
      <w:numFmt w:val="decimal"/>
      <w:lvlText w:val="%1、"/>
      <w:lvlJc w:val="left"/>
      <w:pPr>
        <w:ind w:left="1424" w:hanging="375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89" w:hanging="420"/>
      </w:pPr>
    </w:lvl>
    <w:lvl w:ilvl="2" w:tplc="0409001B" w:tentative="1">
      <w:start w:val="1"/>
      <w:numFmt w:val="lowerRoman"/>
      <w:lvlText w:val="%3."/>
      <w:lvlJc w:val="righ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9" w:tentative="1">
      <w:start w:val="1"/>
      <w:numFmt w:val="lowerLetter"/>
      <w:lvlText w:val="%5)"/>
      <w:lvlJc w:val="left"/>
      <w:pPr>
        <w:ind w:left="3149" w:hanging="420"/>
      </w:pPr>
    </w:lvl>
    <w:lvl w:ilvl="5" w:tplc="0409001B" w:tentative="1">
      <w:start w:val="1"/>
      <w:numFmt w:val="lowerRoman"/>
      <w:lvlText w:val="%6."/>
      <w:lvlJc w:val="righ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9" w:tentative="1">
      <w:start w:val="1"/>
      <w:numFmt w:val="lowerLetter"/>
      <w:lvlText w:val="%8)"/>
      <w:lvlJc w:val="left"/>
      <w:pPr>
        <w:ind w:left="4409" w:hanging="420"/>
      </w:pPr>
    </w:lvl>
    <w:lvl w:ilvl="8" w:tplc="0409001B" w:tentative="1">
      <w:start w:val="1"/>
      <w:numFmt w:val="lowerRoman"/>
      <w:lvlText w:val="%9."/>
      <w:lvlJc w:val="right"/>
      <w:pPr>
        <w:ind w:left="4829" w:hanging="420"/>
      </w:pPr>
    </w:lvl>
  </w:abstractNum>
  <w:abstractNum w:abstractNumId="24">
    <w:nsid w:val="42D22AE3"/>
    <w:multiLevelType w:val="hybridMultilevel"/>
    <w:tmpl w:val="66FAEEF6"/>
    <w:lvl w:ilvl="0" w:tplc="DAD00AD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  <w:b/>
        <w:lang w:val="en-US"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>
    <w:nsid w:val="43CD5447"/>
    <w:multiLevelType w:val="multilevel"/>
    <w:tmpl w:val="840649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41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51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43F370C7"/>
    <w:multiLevelType w:val="hybridMultilevel"/>
    <w:tmpl w:val="78FCF94A"/>
    <w:lvl w:ilvl="0" w:tplc="3386F90A">
      <w:start w:val="1"/>
      <w:numFmt w:val="decimal"/>
      <w:suff w:val="nothing"/>
      <w:lvlText w:val="%1、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82E533D"/>
    <w:multiLevelType w:val="multilevel"/>
    <w:tmpl w:val="1E32B6B6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28">
    <w:nsid w:val="4EFE3AC8"/>
    <w:multiLevelType w:val="hybridMultilevel"/>
    <w:tmpl w:val="45FAF054"/>
    <w:lvl w:ilvl="0" w:tplc="DFFC7342">
      <w:start w:val="1"/>
      <w:numFmt w:val="decimal"/>
      <w:suff w:val="nothing"/>
      <w:lvlText w:val="%1."/>
      <w:lvlJc w:val="left"/>
      <w:pPr>
        <w:ind w:left="3196" w:hanging="36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121158B"/>
    <w:multiLevelType w:val="multilevel"/>
    <w:tmpl w:val="78FCF94A"/>
    <w:lvl w:ilvl="0">
      <w:start w:val="1"/>
      <w:numFmt w:val="decimal"/>
      <w:suff w:val="nothing"/>
      <w:lvlText w:val="%1、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5A731E2"/>
    <w:multiLevelType w:val="hybridMultilevel"/>
    <w:tmpl w:val="E188B360"/>
    <w:lvl w:ilvl="0" w:tplc="7E6A1F5E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57FA4F31"/>
    <w:multiLevelType w:val="multilevel"/>
    <w:tmpl w:val="E188B360"/>
    <w:lvl w:ilvl="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5D9143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5FA57983"/>
    <w:multiLevelType w:val="hybridMultilevel"/>
    <w:tmpl w:val="9B8819C2"/>
    <w:lvl w:ilvl="0" w:tplc="AB822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1827AA"/>
    <w:multiLevelType w:val="hybridMultilevel"/>
    <w:tmpl w:val="FC944E1E"/>
    <w:lvl w:ilvl="0" w:tplc="31780F30">
      <w:start w:val="1"/>
      <w:numFmt w:val="chineseCountingThousand"/>
      <w:suff w:val="nothing"/>
      <w:lvlText w:val="%1、"/>
      <w:lvlJc w:val="left"/>
      <w:pPr>
        <w:ind w:left="3256" w:hanging="420"/>
      </w:pPr>
      <w:rPr>
        <w:rFonts w:hint="eastAsia"/>
        <w:b/>
      </w:rPr>
    </w:lvl>
    <w:lvl w:ilvl="1" w:tplc="DDFA748E">
      <w:start w:val="1"/>
      <w:numFmt w:val="decimal"/>
      <w:lvlText w:val="%2、"/>
      <w:lvlJc w:val="left"/>
      <w:pPr>
        <w:ind w:left="1791" w:hanging="8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65664F54"/>
    <w:multiLevelType w:val="multilevel"/>
    <w:tmpl w:val="0C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D8659F"/>
    <w:multiLevelType w:val="hybridMultilevel"/>
    <w:tmpl w:val="1F44E5B2"/>
    <w:lvl w:ilvl="0" w:tplc="FDEE5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BE5142"/>
    <w:multiLevelType w:val="multilevel"/>
    <w:tmpl w:val="0C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76BE38F5"/>
    <w:multiLevelType w:val="hybridMultilevel"/>
    <w:tmpl w:val="78861CE8"/>
    <w:lvl w:ilvl="0" w:tplc="56205A7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56205A7A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8F23F2"/>
    <w:multiLevelType w:val="hybridMultilevel"/>
    <w:tmpl w:val="343A0FBC"/>
    <w:lvl w:ilvl="0" w:tplc="8B3859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35"/>
  </w:num>
  <w:num w:numId="3">
    <w:abstractNumId w:val="11"/>
  </w:num>
  <w:num w:numId="4">
    <w:abstractNumId w:val="27"/>
  </w:num>
  <w:num w:numId="5">
    <w:abstractNumId w:val="10"/>
  </w:num>
  <w:num w:numId="6">
    <w:abstractNumId w:val="25"/>
  </w:num>
  <w:num w:numId="7">
    <w:abstractNumId w:val="19"/>
  </w:num>
  <w:num w:numId="8">
    <w:abstractNumId w:val="5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7"/>
  </w:num>
  <w:num w:numId="17">
    <w:abstractNumId w:val="24"/>
  </w:num>
  <w:num w:numId="18">
    <w:abstractNumId w:val="26"/>
  </w:num>
  <w:num w:numId="19">
    <w:abstractNumId w:val="30"/>
  </w:num>
  <w:num w:numId="20">
    <w:abstractNumId w:val="23"/>
  </w:num>
  <w:num w:numId="21">
    <w:abstractNumId w:val="39"/>
  </w:num>
  <w:num w:numId="22">
    <w:abstractNumId w:val="13"/>
  </w:num>
  <w:num w:numId="23">
    <w:abstractNumId w:val="18"/>
  </w:num>
  <w:num w:numId="24">
    <w:abstractNumId w:val="15"/>
  </w:num>
  <w:num w:numId="25">
    <w:abstractNumId w:val="29"/>
  </w:num>
  <w:num w:numId="26">
    <w:abstractNumId w:val="31"/>
  </w:num>
  <w:num w:numId="27">
    <w:abstractNumId w:val="22"/>
  </w:num>
  <w:num w:numId="28">
    <w:abstractNumId w:val="38"/>
  </w:num>
  <w:num w:numId="29">
    <w:abstractNumId w:val="21"/>
  </w:num>
  <w:num w:numId="30">
    <w:abstractNumId w:val="14"/>
  </w:num>
  <w:num w:numId="31">
    <w:abstractNumId w:val="33"/>
  </w:num>
  <w:num w:numId="32">
    <w:abstractNumId w:val="36"/>
  </w:num>
  <w:num w:numId="33">
    <w:abstractNumId w:val="12"/>
  </w:num>
  <w:num w:numId="34">
    <w:abstractNumId w:val="34"/>
  </w:num>
  <w:num w:numId="35">
    <w:abstractNumId w:val="1"/>
  </w:num>
  <w:num w:numId="36">
    <w:abstractNumId w:val="28"/>
  </w:num>
  <w:num w:numId="37">
    <w:abstractNumId w:val="0"/>
  </w:num>
  <w:num w:numId="38">
    <w:abstractNumId w:val="17"/>
  </w:num>
  <w:num w:numId="39">
    <w:abstractNumId w:val="2"/>
  </w:num>
  <w:num w:numId="40">
    <w:abstractNumId w:val="2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lePaul">
    <w15:presenceInfo w15:providerId="None" w15:userId="Tele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028"/>
    <w:rsid w:val="000004BC"/>
    <w:rsid w:val="0000483E"/>
    <w:rsid w:val="0000492F"/>
    <w:rsid w:val="000051CC"/>
    <w:rsid w:val="0000521C"/>
    <w:rsid w:val="00006E5D"/>
    <w:rsid w:val="000175B0"/>
    <w:rsid w:val="00020FAB"/>
    <w:rsid w:val="0002107A"/>
    <w:rsid w:val="00021266"/>
    <w:rsid w:val="0002505C"/>
    <w:rsid w:val="00025369"/>
    <w:rsid w:val="00030672"/>
    <w:rsid w:val="00036CDC"/>
    <w:rsid w:val="00036F50"/>
    <w:rsid w:val="000401EC"/>
    <w:rsid w:val="00043180"/>
    <w:rsid w:val="0004696E"/>
    <w:rsid w:val="00050411"/>
    <w:rsid w:val="00051D29"/>
    <w:rsid w:val="000521E9"/>
    <w:rsid w:val="000545CE"/>
    <w:rsid w:val="00060F92"/>
    <w:rsid w:val="00062FF1"/>
    <w:rsid w:val="00066CC5"/>
    <w:rsid w:val="000706D8"/>
    <w:rsid w:val="0007433D"/>
    <w:rsid w:val="000766E4"/>
    <w:rsid w:val="00081850"/>
    <w:rsid w:val="0008324E"/>
    <w:rsid w:val="00086D87"/>
    <w:rsid w:val="00090612"/>
    <w:rsid w:val="00092FD8"/>
    <w:rsid w:val="00097672"/>
    <w:rsid w:val="00097A9D"/>
    <w:rsid w:val="000A28A0"/>
    <w:rsid w:val="000A53D5"/>
    <w:rsid w:val="000A5EF0"/>
    <w:rsid w:val="000B25DF"/>
    <w:rsid w:val="000B37E5"/>
    <w:rsid w:val="000B4FB7"/>
    <w:rsid w:val="000B6296"/>
    <w:rsid w:val="000C008E"/>
    <w:rsid w:val="000C36D8"/>
    <w:rsid w:val="000C3C90"/>
    <w:rsid w:val="000C7D37"/>
    <w:rsid w:val="000D49E5"/>
    <w:rsid w:val="000D5F2D"/>
    <w:rsid w:val="000D79DD"/>
    <w:rsid w:val="000E008C"/>
    <w:rsid w:val="000E1548"/>
    <w:rsid w:val="000E3238"/>
    <w:rsid w:val="000E5D4D"/>
    <w:rsid w:val="000E76E4"/>
    <w:rsid w:val="000F7AEE"/>
    <w:rsid w:val="00103AA0"/>
    <w:rsid w:val="001211A4"/>
    <w:rsid w:val="00124DC8"/>
    <w:rsid w:val="001278CC"/>
    <w:rsid w:val="00133CD4"/>
    <w:rsid w:val="00136A1E"/>
    <w:rsid w:val="00142145"/>
    <w:rsid w:val="00143C7E"/>
    <w:rsid w:val="0014444B"/>
    <w:rsid w:val="001458D7"/>
    <w:rsid w:val="00152713"/>
    <w:rsid w:val="00161957"/>
    <w:rsid w:val="00162732"/>
    <w:rsid w:val="00163BF9"/>
    <w:rsid w:val="00167045"/>
    <w:rsid w:val="00171EB9"/>
    <w:rsid w:val="00175E9C"/>
    <w:rsid w:val="00180120"/>
    <w:rsid w:val="0018060C"/>
    <w:rsid w:val="001846F5"/>
    <w:rsid w:val="0019158A"/>
    <w:rsid w:val="001944CE"/>
    <w:rsid w:val="0019650E"/>
    <w:rsid w:val="001A0928"/>
    <w:rsid w:val="001A63C3"/>
    <w:rsid w:val="001B069B"/>
    <w:rsid w:val="001B177A"/>
    <w:rsid w:val="001C01E0"/>
    <w:rsid w:val="001C414E"/>
    <w:rsid w:val="001C4DAC"/>
    <w:rsid w:val="001C61B2"/>
    <w:rsid w:val="001C6E76"/>
    <w:rsid w:val="001D0F04"/>
    <w:rsid w:val="001D21EA"/>
    <w:rsid w:val="001D3FAF"/>
    <w:rsid w:val="001E0AD5"/>
    <w:rsid w:val="001E244E"/>
    <w:rsid w:val="001E73CE"/>
    <w:rsid w:val="001F130B"/>
    <w:rsid w:val="001F1B05"/>
    <w:rsid w:val="001F6519"/>
    <w:rsid w:val="002005FF"/>
    <w:rsid w:val="002008AD"/>
    <w:rsid w:val="002033DF"/>
    <w:rsid w:val="00204819"/>
    <w:rsid w:val="00205A40"/>
    <w:rsid w:val="00206C64"/>
    <w:rsid w:val="00207CF7"/>
    <w:rsid w:val="002144DD"/>
    <w:rsid w:val="00215883"/>
    <w:rsid w:val="00217970"/>
    <w:rsid w:val="00221A55"/>
    <w:rsid w:val="00223978"/>
    <w:rsid w:val="00230181"/>
    <w:rsid w:val="0023034F"/>
    <w:rsid w:val="00232335"/>
    <w:rsid w:val="00234B98"/>
    <w:rsid w:val="0024032A"/>
    <w:rsid w:val="00241CD3"/>
    <w:rsid w:val="00243E72"/>
    <w:rsid w:val="00257D85"/>
    <w:rsid w:val="0026283D"/>
    <w:rsid w:val="002650CA"/>
    <w:rsid w:val="002700A5"/>
    <w:rsid w:val="00276D77"/>
    <w:rsid w:val="002773D0"/>
    <w:rsid w:val="00277AF4"/>
    <w:rsid w:val="00277E4A"/>
    <w:rsid w:val="00283678"/>
    <w:rsid w:val="002841C9"/>
    <w:rsid w:val="002864C1"/>
    <w:rsid w:val="00290EBC"/>
    <w:rsid w:val="00293814"/>
    <w:rsid w:val="00293C19"/>
    <w:rsid w:val="002963B6"/>
    <w:rsid w:val="002967B5"/>
    <w:rsid w:val="002A4F34"/>
    <w:rsid w:val="002A71B2"/>
    <w:rsid w:val="002B0E53"/>
    <w:rsid w:val="002B262E"/>
    <w:rsid w:val="002B2A82"/>
    <w:rsid w:val="002B368D"/>
    <w:rsid w:val="002B4E3A"/>
    <w:rsid w:val="002B582E"/>
    <w:rsid w:val="002B68FB"/>
    <w:rsid w:val="002B7C1A"/>
    <w:rsid w:val="002C065C"/>
    <w:rsid w:val="002C14B9"/>
    <w:rsid w:val="002C7B0F"/>
    <w:rsid w:val="002D2389"/>
    <w:rsid w:val="002D5BFD"/>
    <w:rsid w:val="002E0A22"/>
    <w:rsid w:val="002E1703"/>
    <w:rsid w:val="002E265E"/>
    <w:rsid w:val="002E3644"/>
    <w:rsid w:val="002E7941"/>
    <w:rsid w:val="002F0017"/>
    <w:rsid w:val="002F4ABA"/>
    <w:rsid w:val="003001BB"/>
    <w:rsid w:val="00307D30"/>
    <w:rsid w:val="00307F66"/>
    <w:rsid w:val="003100E4"/>
    <w:rsid w:val="00311FAB"/>
    <w:rsid w:val="00312360"/>
    <w:rsid w:val="00314E6F"/>
    <w:rsid w:val="003161FE"/>
    <w:rsid w:val="00316358"/>
    <w:rsid w:val="00320D88"/>
    <w:rsid w:val="00322CDD"/>
    <w:rsid w:val="00326269"/>
    <w:rsid w:val="003307DE"/>
    <w:rsid w:val="00330A1D"/>
    <w:rsid w:val="00334858"/>
    <w:rsid w:val="00336B2D"/>
    <w:rsid w:val="00337992"/>
    <w:rsid w:val="0034115F"/>
    <w:rsid w:val="003426E0"/>
    <w:rsid w:val="00345A29"/>
    <w:rsid w:val="003464E7"/>
    <w:rsid w:val="00346BD1"/>
    <w:rsid w:val="00351715"/>
    <w:rsid w:val="00363DCF"/>
    <w:rsid w:val="003662AE"/>
    <w:rsid w:val="0037028E"/>
    <w:rsid w:val="003718E5"/>
    <w:rsid w:val="00373407"/>
    <w:rsid w:val="00374224"/>
    <w:rsid w:val="003773E8"/>
    <w:rsid w:val="003801AF"/>
    <w:rsid w:val="0038171F"/>
    <w:rsid w:val="00391E44"/>
    <w:rsid w:val="00395423"/>
    <w:rsid w:val="003D1DBC"/>
    <w:rsid w:val="003D30D0"/>
    <w:rsid w:val="003E4146"/>
    <w:rsid w:val="003E6271"/>
    <w:rsid w:val="004003BB"/>
    <w:rsid w:val="00405E02"/>
    <w:rsid w:val="00415EFC"/>
    <w:rsid w:val="00423C53"/>
    <w:rsid w:val="00425347"/>
    <w:rsid w:val="00426F26"/>
    <w:rsid w:val="00430226"/>
    <w:rsid w:val="00431D87"/>
    <w:rsid w:val="0043304B"/>
    <w:rsid w:val="00433BF8"/>
    <w:rsid w:val="00433D46"/>
    <w:rsid w:val="00441808"/>
    <w:rsid w:val="00443254"/>
    <w:rsid w:val="00443C53"/>
    <w:rsid w:val="004477B4"/>
    <w:rsid w:val="004538EF"/>
    <w:rsid w:val="00454F1A"/>
    <w:rsid w:val="0045679F"/>
    <w:rsid w:val="004572A9"/>
    <w:rsid w:val="00461BB1"/>
    <w:rsid w:val="00463906"/>
    <w:rsid w:val="00464409"/>
    <w:rsid w:val="004656AB"/>
    <w:rsid w:val="004702F3"/>
    <w:rsid w:val="004759DD"/>
    <w:rsid w:val="00483A8A"/>
    <w:rsid w:val="004866A2"/>
    <w:rsid w:val="00486E79"/>
    <w:rsid w:val="0049103D"/>
    <w:rsid w:val="00491FEA"/>
    <w:rsid w:val="00492FF7"/>
    <w:rsid w:val="00495A94"/>
    <w:rsid w:val="00495B6D"/>
    <w:rsid w:val="004979CC"/>
    <w:rsid w:val="00497E74"/>
    <w:rsid w:val="004A2B2B"/>
    <w:rsid w:val="004A6A3E"/>
    <w:rsid w:val="004A708E"/>
    <w:rsid w:val="004A7912"/>
    <w:rsid w:val="004B23D0"/>
    <w:rsid w:val="004B27AC"/>
    <w:rsid w:val="004B3069"/>
    <w:rsid w:val="004B3FED"/>
    <w:rsid w:val="004C01D4"/>
    <w:rsid w:val="004C242A"/>
    <w:rsid w:val="004C3FC5"/>
    <w:rsid w:val="004C5D7B"/>
    <w:rsid w:val="004D4F91"/>
    <w:rsid w:val="004D530E"/>
    <w:rsid w:val="004E0A02"/>
    <w:rsid w:val="004E2784"/>
    <w:rsid w:val="004E4749"/>
    <w:rsid w:val="004E6870"/>
    <w:rsid w:val="004E6BD1"/>
    <w:rsid w:val="004F194D"/>
    <w:rsid w:val="004F2952"/>
    <w:rsid w:val="004F3BFE"/>
    <w:rsid w:val="00501FE9"/>
    <w:rsid w:val="005034D6"/>
    <w:rsid w:val="00504190"/>
    <w:rsid w:val="00507CA8"/>
    <w:rsid w:val="0051654B"/>
    <w:rsid w:val="00517A2F"/>
    <w:rsid w:val="00520356"/>
    <w:rsid w:val="00521753"/>
    <w:rsid w:val="0052326F"/>
    <w:rsid w:val="0052758A"/>
    <w:rsid w:val="0053001D"/>
    <w:rsid w:val="00532518"/>
    <w:rsid w:val="00532C7C"/>
    <w:rsid w:val="00532D65"/>
    <w:rsid w:val="005370AC"/>
    <w:rsid w:val="00540706"/>
    <w:rsid w:val="0054313C"/>
    <w:rsid w:val="00544010"/>
    <w:rsid w:val="00544993"/>
    <w:rsid w:val="00551DC0"/>
    <w:rsid w:val="00556AB3"/>
    <w:rsid w:val="00557BF5"/>
    <w:rsid w:val="00562775"/>
    <w:rsid w:val="0056335A"/>
    <w:rsid w:val="00565935"/>
    <w:rsid w:val="0056723D"/>
    <w:rsid w:val="0056761A"/>
    <w:rsid w:val="00572C35"/>
    <w:rsid w:val="005746F7"/>
    <w:rsid w:val="005751D7"/>
    <w:rsid w:val="005751EF"/>
    <w:rsid w:val="00576738"/>
    <w:rsid w:val="00580969"/>
    <w:rsid w:val="005809CD"/>
    <w:rsid w:val="005814C0"/>
    <w:rsid w:val="00585D25"/>
    <w:rsid w:val="00591865"/>
    <w:rsid w:val="00591CC8"/>
    <w:rsid w:val="00594CE1"/>
    <w:rsid w:val="00594F5B"/>
    <w:rsid w:val="005A0A8C"/>
    <w:rsid w:val="005A0C68"/>
    <w:rsid w:val="005A41D4"/>
    <w:rsid w:val="005A7219"/>
    <w:rsid w:val="005A7E13"/>
    <w:rsid w:val="005B0744"/>
    <w:rsid w:val="005B3443"/>
    <w:rsid w:val="005B6D24"/>
    <w:rsid w:val="005C379F"/>
    <w:rsid w:val="005C3BBD"/>
    <w:rsid w:val="005D3CC2"/>
    <w:rsid w:val="005D6D35"/>
    <w:rsid w:val="005E0E19"/>
    <w:rsid w:val="005F0624"/>
    <w:rsid w:val="005F0B3A"/>
    <w:rsid w:val="005F0FC7"/>
    <w:rsid w:val="005F122F"/>
    <w:rsid w:val="005F3366"/>
    <w:rsid w:val="00602B0C"/>
    <w:rsid w:val="006060AE"/>
    <w:rsid w:val="00607EB2"/>
    <w:rsid w:val="00611A08"/>
    <w:rsid w:val="00611FB3"/>
    <w:rsid w:val="00614672"/>
    <w:rsid w:val="00622F30"/>
    <w:rsid w:val="00624D8A"/>
    <w:rsid w:val="006318EA"/>
    <w:rsid w:val="00640440"/>
    <w:rsid w:val="00642533"/>
    <w:rsid w:val="00645C7C"/>
    <w:rsid w:val="00645EE7"/>
    <w:rsid w:val="006473DA"/>
    <w:rsid w:val="00647A22"/>
    <w:rsid w:val="00651361"/>
    <w:rsid w:val="00651BD1"/>
    <w:rsid w:val="00657753"/>
    <w:rsid w:val="00657D80"/>
    <w:rsid w:val="00660209"/>
    <w:rsid w:val="00662C3D"/>
    <w:rsid w:val="006649F5"/>
    <w:rsid w:val="006676B4"/>
    <w:rsid w:val="006720F7"/>
    <w:rsid w:val="006746CE"/>
    <w:rsid w:val="00674EB2"/>
    <w:rsid w:val="00682919"/>
    <w:rsid w:val="00685140"/>
    <w:rsid w:val="00685F29"/>
    <w:rsid w:val="006900E7"/>
    <w:rsid w:val="00691724"/>
    <w:rsid w:val="006924F8"/>
    <w:rsid w:val="00692B66"/>
    <w:rsid w:val="006951B7"/>
    <w:rsid w:val="0069637A"/>
    <w:rsid w:val="00697028"/>
    <w:rsid w:val="006A19BC"/>
    <w:rsid w:val="006A2322"/>
    <w:rsid w:val="006A3416"/>
    <w:rsid w:val="006A5F3E"/>
    <w:rsid w:val="006B0296"/>
    <w:rsid w:val="006B5E59"/>
    <w:rsid w:val="006B6D2B"/>
    <w:rsid w:val="006B75E6"/>
    <w:rsid w:val="006C0B00"/>
    <w:rsid w:val="006C19A2"/>
    <w:rsid w:val="006C20A5"/>
    <w:rsid w:val="006C4B2A"/>
    <w:rsid w:val="006C641F"/>
    <w:rsid w:val="006D518B"/>
    <w:rsid w:val="006D6D76"/>
    <w:rsid w:val="006E086B"/>
    <w:rsid w:val="006E460B"/>
    <w:rsid w:val="006E5522"/>
    <w:rsid w:val="006E6DD7"/>
    <w:rsid w:val="006E7376"/>
    <w:rsid w:val="006F214E"/>
    <w:rsid w:val="006F22B9"/>
    <w:rsid w:val="006F5216"/>
    <w:rsid w:val="006F7117"/>
    <w:rsid w:val="007000FC"/>
    <w:rsid w:val="00701F61"/>
    <w:rsid w:val="00702D4A"/>
    <w:rsid w:val="007116E0"/>
    <w:rsid w:val="00715C45"/>
    <w:rsid w:val="0072104D"/>
    <w:rsid w:val="00730BA7"/>
    <w:rsid w:val="00732D7E"/>
    <w:rsid w:val="007333B7"/>
    <w:rsid w:val="00736E02"/>
    <w:rsid w:val="007374AC"/>
    <w:rsid w:val="00740006"/>
    <w:rsid w:val="0074144D"/>
    <w:rsid w:val="00741D1C"/>
    <w:rsid w:val="00751F4E"/>
    <w:rsid w:val="0075209F"/>
    <w:rsid w:val="007523B1"/>
    <w:rsid w:val="0075602B"/>
    <w:rsid w:val="00757B52"/>
    <w:rsid w:val="00761796"/>
    <w:rsid w:val="00764094"/>
    <w:rsid w:val="00764BE9"/>
    <w:rsid w:val="00765D26"/>
    <w:rsid w:val="007665C8"/>
    <w:rsid w:val="00766DE8"/>
    <w:rsid w:val="00775EF6"/>
    <w:rsid w:val="00775F52"/>
    <w:rsid w:val="00776F67"/>
    <w:rsid w:val="00784116"/>
    <w:rsid w:val="007868B4"/>
    <w:rsid w:val="00787FEA"/>
    <w:rsid w:val="00791AB0"/>
    <w:rsid w:val="007973DA"/>
    <w:rsid w:val="007A0BEE"/>
    <w:rsid w:val="007A11C4"/>
    <w:rsid w:val="007A4036"/>
    <w:rsid w:val="007A71D4"/>
    <w:rsid w:val="007A72C0"/>
    <w:rsid w:val="007B08AB"/>
    <w:rsid w:val="007B0BFD"/>
    <w:rsid w:val="007B1D9C"/>
    <w:rsid w:val="007B3279"/>
    <w:rsid w:val="007B3B4E"/>
    <w:rsid w:val="007B769D"/>
    <w:rsid w:val="007C0E33"/>
    <w:rsid w:val="007C30AD"/>
    <w:rsid w:val="007C4F20"/>
    <w:rsid w:val="007C6ABE"/>
    <w:rsid w:val="007C7E3D"/>
    <w:rsid w:val="007D0BDF"/>
    <w:rsid w:val="007D4829"/>
    <w:rsid w:val="007E56D0"/>
    <w:rsid w:val="007F1D22"/>
    <w:rsid w:val="007F3EDF"/>
    <w:rsid w:val="007F57B5"/>
    <w:rsid w:val="007F5C35"/>
    <w:rsid w:val="007F7AB4"/>
    <w:rsid w:val="008035C8"/>
    <w:rsid w:val="00803EFA"/>
    <w:rsid w:val="00813775"/>
    <w:rsid w:val="00816088"/>
    <w:rsid w:val="0082195E"/>
    <w:rsid w:val="00826119"/>
    <w:rsid w:val="00827542"/>
    <w:rsid w:val="00831EBD"/>
    <w:rsid w:val="00836FA4"/>
    <w:rsid w:val="0084258B"/>
    <w:rsid w:val="00843E89"/>
    <w:rsid w:val="008457F2"/>
    <w:rsid w:val="00847A17"/>
    <w:rsid w:val="00851A98"/>
    <w:rsid w:val="00853289"/>
    <w:rsid w:val="008561F6"/>
    <w:rsid w:val="00856EBB"/>
    <w:rsid w:val="00857E9D"/>
    <w:rsid w:val="00860354"/>
    <w:rsid w:val="008604F4"/>
    <w:rsid w:val="00865888"/>
    <w:rsid w:val="00865891"/>
    <w:rsid w:val="00867AF1"/>
    <w:rsid w:val="00870275"/>
    <w:rsid w:val="008706FF"/>
    <w:rsid w:val="00871378"/>
    <w:rsid w:val="008731AB"/>
    <w:rsid w:val="00881148"/>
    <w:rsid w:val="0088193D"/>
    <w:rsid w:val="008819F8"/>
    <w:rsid w:val="00884F84"/>
    <w:rsid w:val="0088776B"/>
    <w:rsid w:val="00887C2C"/>
    <w:rsid w:val="00887D7C"/>
    <w:rsid w:val="00890E31"/>
    <w:rsid w:val="008967E0"/>
    <w:rsid w:val="0089756A"/>
    <w:rsid w:val="008A5A28"/>
    <w:rsid w:val="008A7CFF"/>
    <w:rsid w:val="008B1B24"/>
    <w:rsid w:val="008C2DFF"/>
    <w:rsid w:val="008C5A0F"/>
    <w:rsid w:val="008D4514"/>
    <w:rsid w:val="008D468E"/>
    <w:rsid w:val="008D5C91"/>
    <w:rsid w:val="008D6A96"/>
    <w:rsid w:val="008E0FEF"/>
    <w:rsid w:val="008E50C1"/>
    <w:rsid w:val="008E6CA5"/>
    <w:rsid w:val="008F3761"/>
    <w:rsid w:val="009109EC"/>
    <w:rsid w:val="00911344"/>
    <w:rsid w:val="00911B48"/>
    <w:rsid w:val="009132ED"/>
    <w:rsid w:val="00913A46"/>
    <w:rsid w:val="00913F25"/>
    <w:rsid w:val="00920EA5"/>
    <w:rsid w:val="00921B1F"/>
    <w:rsid w:val="00922F07"/>
    <w:rsid w:val="00924AD1"/>
    <w:rsid w:val="00930401"/>
    <w:rsid w:val="00930F03"/>
    <w:rsid w:val="009328D2"/>
    <w:rsid w:val="0093307A"/>
    <w:rsid w:val="009332FB"/>
    <w:rsid w:val="00945B4C"/>
    <w:rsid w:val="00947BF1"/>
    <w:rsid w:val="00962FF7"/>
    <w:rsid w:val="00964564"/>
    <w:rsid w:val="009706BC"/>
    <w:rsid w:val="009748B1"/>
    <w:rsid w:val="00985612"/>
    <w:rsid w:val="00994866"/>
    <w:rsid w:val="00997ABB"/>
    <w:rsid w:val="009A1760"/>
    <w:rsid w:val="009A67A6"/>
    <w:rsid w:val="009A725E"/>
    <w:rsid w:val="009A7DC4"/>
    <w:rsid w:val="009B00EA"/>
    <w:rsid w:val="009B425C"/>
    <w:rsid w:val="009C5EAF"/>
    <w:rsid w:val="009C77F9"/>
    <w:rsid w:val="009D033B"/>
    <w:rsid w:val="009D39BA"/>
    <w:rsid w:val="009D7351"/>
    <w:rsid w:val="009E06DC"/>
    <w:rsid w:val="009E2233"/>
    <w:rsid w:val="009E5A13"/>
    <w:rsid w:val="009F052A"/>
    <w:rsid w:val="009F2E3A"/>
    <w:rsid w:val="009F4FBB"/>
    <w:rsid w:val="009F7C47"/>
    <w:rsid w:val="00A00D37"/>
    <w:rsid w:val="00A06BA7"/>
    <w:rsid w:val="00A12BBE"/>
    <w:rsid w:val="00A132D0"/>
    <w:rsid w:val="00A16E8D"/>
    <w:rsid w:val="00A16EC4"/>
    <w:rsid w:val="00A170A5"/>
    <w:rsid w:val="00A176E4"/>
    <w:rsid w:val="00A257D6"/>
    <w:rsid w:val="00A25D1B"/>
    <w:rsid w:val="00A267B1"/>
    <w:rsid w:val="00A27A44"/>
    <w:rsid w:val="00A30FF2"/>
    <w:rsid w:val="00A321C9"/>
    <w:rsid w:val="00A33143"/>
    <w:rsid w:val="00A3791B"/>
    <w:rsid w:val="00A43135"/>
    <w:rsid w:val="00A43E1F"/>
    <w:rsid w:val="00A5101C"/>
    <w:rsid w:val="00A51A8A"/>
    <w:rsid w:val="00A5327F"/>
    <w:rsid w:val="00A5397C"/>
    <w:rsid w:val="00A63871"/>
    <w:rsid w:val="00A63E8E"/>
    <w:rsid w:val="00A64DCE"/>
    <w:rsid w:val="00A712C8"/>
    <w:rsid w:val="00A7273D"/>
    <w:rsid w:val="00A72AB5"/>
    <w:rsid w:val="00A743D2"/>
    <w:rsid w:val="00A758AF"/>
    <w:rsid w:val="00A77D9E"/>
    <w:rsid w:val="00A8125C"/>
    <w:rsid w:val="00A81321"/>
    <w:rsid w:val="00A81F06"/>
    <w:rsid w:val="00A96080"/>
    <w:rsid w:val="00A96843"/>
    <w:rsid w:val="00AA044F"/>
    <w:rsid w:val="00AA07D9"/>
    <w:rsid w:val="00AA1718"/>
    <w:rsid w:val="00AA33A6"/>
    <w:rsid w:val="00AA79B6"/>
    <w:rsid w:val="00AB20B9"/>
    <w:rsid w:val="00AB2777"/>
    <w:rsid w:val="00AB68ED"/>
    <w:rsid w:val="00AC02B9"/>
    <w:rsid w:val="00AC1965"/>
    <w:rsid w:val="00AC20D6"/>
    <w:rsid w:val="00AC31AA"/>
    <w:rsid w:val="00AC6213"/>
    <w:rsid w:val="00AD0823"/>
    <w:rsid w:val="00AD2B76"/>
    <w:rsid w:val="00AD6833"/>
    <w:rsid w:val="00AF0643"/>
    <w:rsid w:val="00AF112F"/>
    <w:rsid w:val="00AF1C1A"/>
    <w:rsid w:val="00AF1CBC"/>
    <w:rsid w:val="00AF20DD"/>
    <w:rsid w:val="00AF26A7"/>
    <w:rsid w:val="00AF2945"/>
    <w:rsid w:val="00AF6CFB"/>
    <w:rsid w:val="00B01730"/>
    <w:rsid w:val="00B0718D"/>
    <w:rsid w:val="00B13B75"/>
    <w:rsid w:val="00B150F4"/>
    <w:rsid w:val="00B16BC9"/>
    <w:rsid w:val="00B22968"/>
    <w:rsid w:val="00B24999"/>
    <w:rsid w:val="00B335EB"/>
    <w:rsid w:val="00B357CE"/>
    <w:rsid w:val="00B41E91"/>
    <w:rsid w:val="00B425F1"/>
    <w:rsid w:val="00B44D84"/>
    <w:rsid w:val="00B50213"/>
    <w:rsid w:val="00B51AC9"/>
    <w:rsid w:val="00B601C1"/>
    <w:rsid w:val="00B60A4E"/>
    <w:rsid w:val="00B61773"/>
    <w:rsid w:val="00B63B6B"/>
    <w:rsid w:val="00B63EF2"/>
    <w:rsid w:val="00B7665E"/>
    <w:rsid w:val="00B80CEC"/>
    <w:rsid w:val="00B81B27"/>
    <w:rsid w:val="00B82184"/>
    <w:rsid w:val="00B82391"/>
    <w:rsid w:val="00B83446"/>
    <w:rsid w:val="00B83BB0"/>
    <w:rsid w:val="00B8440D"/>
    <w:rsid w:val="00B874AF"/>
    <w:rsid w:val="00B87A9E"/>
    <w:rsid w:val="00B92FAA"/>
    <w:rsid w:val="00B9503B"/>
    <w:rsid w:val="00B95699"/>
    <w:rsid w:val="00B9760B"/>
    <w:rsid w:val="00BA06E1"/>
    <w:rsid w:val="00BA111A"/>
    <w:rsid w:val="00BA2CDF"/>
    <w:rsid w:val="00BA2E30"/>
    <w:rsid w:val="00BB663D"/>
    <w:rsid w:val="00BC36ED"/>
    <w:rsid w:val="00BC61D6"/>
    <w:rsid w:val="00BC65B4"/>
    <w:rsid w:val="00BD783E"/>
    <w:rsid w:val="00BE0360"/>
    <w:rsid w:val="00BE163F"/>
    <w:rsid w:val="00BE19C0"/>
    <w:rsid w:val="00BE1CE1"/>
    <w:rsid w:val="00BE1EA4"/>
    <w:rsid w:val="00BE51CF"/>
    <w:rsid w:val="00BF1BF1"/>
    <w:rsid w:val="00BF3209"/>
    <w:rsid w:val="00BF332D"/>
    <w:rsid w:val="00C01372"/>
    <w:rsid w:val="00C0266A"/>
    <w:rsid w:val="00C06172"/>
    <w:rsid w:val="00C063BA"/>
    <w:rsid w:val="00C07430"/>
    <w:rsid w:val="00C111CD"/>
    <w:rsid w:val="00C119D8"/>
    <w:rsid w:val="00C15BFD"/>
    <w:rsid w:val="00C175B9"/>
    <w:rsid w:val="00C21CE4"/>
    <w:rsid w:val="00C2391E"/>
    <w:rsid w:val="00C31173"/>
    <w:rsid w:val="00C3234F"/>
    <w:rsid w:val="00C32C55"/>
    <w:rsid w:val="00C34486"/>
    <w:rsid w:val="00C36B55"/>
    <w:rsid w:val="00C502BB"/>
    <w:rsid w:val="00C52D0D"/>
    <w:rsid w:val="00C535CC"/>
    <w:rsid w:val="00C55945"/>
    <w:rsid w:val="00C61194"/>
    <w:rsid w:val="00C61ADE"/>
    <w:rsid w:val="00C66050"/>
    <w:rsid w:val="00C67B7B"/>
    <w:rsid w:val="00C8034A"/>
    <w:rsid w:val="00C8509E"/>
    <w:rsid w:val="00C8755C"/>
    <w:rsid w:val="00C920E6"/>
    <w:rsid w:val="00C96520"/>
    <w:rsid w:val="00CA7857"/>
    <w:rsid w:val="00CA7894"/>
    <w:rsid w:val="00CB12D6"/>
    <w:rsid w:val="00CB2CA4"/>
    <w:rsid w:val="00CB43E3"/>
    <w:rsid w:val="00CC1F52"/>
    <w:rsid w:val="00CC2819"/>
    <w:rsid w:val="00CC5946"/>
    <w:rsid w:val="00CD0F3C"/>
    <w:rsid w:val="00CD49F1"/>
    <w:rsid w:val="00CD694B"/>
    <w:rsid w:val="00CD7C6B"/>
    <w:rsid w:val="00CE05E1"/>
    <w:rsid w:val="00CE1E06"/>
    <w:rsid w:val="00CF0653"/>
    <w:rsid w:val="00CF09BB"/>
    <w:rsid w:val="00CF16B7"/>
    <w:rsid w:val="00CF377F"/>
    <w:rsid w:val="00D0238B"/>
    <w:rsid w:val="00D031B6"/>
    <w:rsid w:val="00D041B2"/>
    <w:rsid w:val="00D07DEB"/>
    <w:rsid w:val="00D10DDB"/>
    <w:rsid w:val="00D12706"/>
    <w:rsid w:val="00D1571F"/>
    <w:rsid w:val="00D20E6D"/>
    <w:rsid w:val="00D22ACB"/>
    <w:rsid w:val="00D345E3"/>
    <w:rsid w:val="00D36C62"/>
    <w:rsid w:val="00D42154"/>
    <w:rsid w:val="00D44227"/>
    <w:rsid w:val="00D4480A"/>
    <w:rsid w:val="00D54E1A"/>
    <w:rsid w:val="00D558F4"/>
    <w:rsid w:val="00D6391D"/>
    <w:rsid w:val="00D65B75"/>
    <w:rsid w:val="00D660A1"/>
    <w:rsid w:val="00D71E65"/>
    <w:rsid w:val="00D71E75"/>
    <w:rsid w:val="00D74A96"/>
    <w:rsid w:val="00D76A28"/>
    <w:rsid w:val="00D80292"/>
    <w:rsid w:val="00D82B3B"/>
    <w:rsid w:val="00D84A4C"/>
    <w:rsid w:val="00D87382"/>
    <w:rsid w:val="00D921BE"/>
    <w:rsid w:val="00D9468B"/>
    <w:rsid w:val="00D94878"/>
    <w:rsid w:val="00D94B04"/>
    <w:rsid w:val="00D95667"/>
    <w:rsid w:val="00D9621D"/>
    <w:rsid w:val="00DA0D48"/>
    <w:rsid w:val="00DA186F"/>
    <w:rsid w:val="00DB63E8"/>
    <w:rsid w:val="00DC3A31"/>
    <w:rsid w:val="00DC4A41"/>
    <w:rsid w:val="00DC4E2D"/>
    <w:rsid w:val="00DC5CA3"/>
    <w:rsid w:val="00DC75A6"/>
    <w:rsid w:val="00DC7793"/>
    <w:rsid w:val="00DD1360"/>
    <w:rsid w:val="00DE1221"/>
    <w:rsid w:val="00DE3DF6"/>
    <w:rsid w:val="00DF069E"/>
    <w:rsid w:val="00DF3BC4"/>
    <w:rsid w:val="00DF62FA"/>
    <w:rsid w:val="00E01EA8"/>
    <w:rsid w:val="00E0443D"/>
    <w:rsid w:val="00E04A67"/>
    <w:rsid w:val="00E04D99"/>
    <w:rsid w:val="00E079D9"/>
    <w:rsid w:val="00E10675"/>
    <w:rsid w:val="00E136AC"/>
    <w:rsid w:val="00E15433"/>
    <w:rsid w:val="00E2105E"/>
    <w:rsid w:val="00E21AFC"/>
    <w:rsid w:val="00E25767"/>
    <w:rsid w:val="00E27744"/>
    <w:rsid w:val="00E31E56"/>
    <w:rsid w:val="00E36DDD"/>
    <w:rsid w:val="00E5126F"/>
    <w:rsid w:val="00E57463"/>
    <w:rsid w:val="00E64299"/>
    <w:rsid w:val="00E67A56"/>
    <w:rsid w:val="00E71E90"/>
    <w:rsid w:val="00E767F0"/>
    <w:rsid w:val="00E77DD9"/>
    <w:rsid w:val="00E81CE1"/>
    <w:rsid w:val="00E861D5"/>
    <w:rsid w:val="00E91BB6"/>
    <w:rsid w:val="00E92960"/>
    <w:rsid w:val="00E9371D"/>
    <w:rsid w:val="00E95F57"/>
    <w:rsid w:val="00EA2D3E"/>
    <w:rsid w:val="00EB179A"/>
    <w:rsid w:val="00EB618D"/>
    <w:rsid w:val="00EB6201"/>
    <w:rsid w:val="00EC2AA5"/>
    <w:rsid w:val="00EC4265"/>
    <w:rsid w:val="00EC7524"/>
    <w:rsid w:val="00ED0BDC"/>
    <w:rsid w:val="00EE1390"/>
    <w:rsid w:val="00EE3194"/>
    <w:rsid w:val="00EF6E6D"/>
    <w:rsid w:val="00F01E73"/>
    <w:rsid w:val="00F12072"/>
    <w:rsid w:val="00F148AC"/>
    <w:rsid w:val="00F14C29"/>
    <w:rsid w:val="00F209A5"/>
    <w:rsid w:val="00F2538F"/>
    <w:rsid w:val="00F25CC9"/>
    <w:rsid w:val="00F34F2B"/>
    <w:rsid w:val="00F362C0"/>
    <w:rsid w:val="00F367BC"/>
    <w:rsid w:val="00F36A90"/>
    <w:rsid w:val="00F444FD"/>
    <w:rsid w:val="00F44D73"/>
    <w:rsid w:val="00F4514C"/>
    <w:rsid w:val="00F452A0"/>
    <w:rsid w:val="00F51970"/>
    <w:rsid w:val="00F51F62"/>
    <w:rsid w:val="00F542AA"/>
    <w:rsid w:val="00F56D47"/>
    <w:rsid w:val="00F6219E"/>
    <w:rsid w:val="00F62D0B"/>
    <w:rsid w:val="00F64C66"/>
    <w:rsid w:val="00F704D7"/>
    <w:rsid w:val="00F72D70"/>
    <w:rsid w:val="00F74F59"/>
    <w:rsid w:val="00F753B4"/>
    <w:rsid w:val="00F815E6"/>
    <w:rsid w:val="00F84DC6"/>
    <w:rsid w:val="00F91A33"/>
    <w:rsid w:val="00F91ECA"/>
    <w:rsid w:val="00F954D6"/>
    <w:rsid w:val="00F965D6"/>
    <w:rsid w:val="00FB3439"/>
    <w:rsid w:val="00FB4CCA"/>
    <w:rsid w:val="00FB6990"/>
    <w:rsid w:val="00FC3A80"/>
    <w:rsid w:val="00FD07BD"/>
    <w:rsid w:val="00FD1087"/>
    <w:rsid w:val="00FD213E"/>
    <w:rsid w:val="00FD27CC"/>
    <w:rsid w:val="00FD33A3"/>
    <w:rsid w:val="00FD4591"/>
    <w:rsid w:val="00FE19EE"/>
    <w:rsid w:val="00FE3936"/>
    <w:rsid w:val="00FE5B2E"/>
    <w:rsid w:val="00FE7227"/>
    <w:rsid w:val="00FF17C9"/>
    <w:rsid w:val="00FF2A74"/>
    <w:rsid w:val="00FF2C19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D35"/>
    <w:pPr>
      <w:widowControl w:val="0"/>
      <w:jc w:val="both"/>
    </w:pPr>
    <w:rPr>
      <w:rFonts w:eastAsia="楷体_GB2312"/>
      <w:kern w:val="2"/>
      <w:sz w:val="24"/>
      <w:szCs w:val="24"/>
    </w:rPr>
  </w:style>
  <w:style w:type="paragraph" w:styleId="1">
    <w:name w:val="heading 1"/>
    <w:basedOn w:val="a2"/>
    <w:next w:val="a3"/>
    <w:qFormat/>
    <w:rsid w:val="00856EBB"/>
    <w:pPr>
      <w:keepNext/>
      <w:numPr>
        <w:numId w:val="6"/>
      </w:numPr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856EBB"/>
    <w:pPr>
      <w:keepNext/>
      <w:numPr>
        <w:ilvl w:val="1"/>
        <w:numId w:val="6"/>
      </w:numPr>
      <w:spacing w:after="240"/>
      <w:outlineLvl w:val="1"/>
    </w:pPr>
  </w:style>
  <w:style w:type="paragraph" w:styleId="31">
    <w:name w:val="heading 3"/>
    <w:basedOn w:val="a2"/>
    <w:qFormat/>
    <w:rsid w:val="00856EBB"/>
    <w:pPr>
      <w:numPr>
        <w:ilvl w:val="2"/>
        <w:numId w:val="6"/>
      </w:numPr>
      <w:spacing w:after="240"/>
      <w:outlineLvl w:val="2"/>
    </w:pPr>
  </w:style>
  <w:style w:type="paragraph" w:styleId="41">
    <w:name w:val="heading 4"/>
    <w:basedOn w:val="a3"/>
    <w:qFormat/>
    <w:rsid w:val="00856EBB"/>
    <w:pPr>
      <w:numPr>
        <w:ilvl w:val="3"/>
        <w:numId w:val="6"/>
      </w:numPr>
      <w:outlineLvl w:val="3"/>
    </w:pPr>
  </w:style>
  <w:style w:type="paragraph" w:styleId="51">
    <w:name w:val="heading 5"/>
    <w:basedOn w:val="a3"/>
    <w:qFormat/>
    <w:rsid w:val="00856EBB"/>
    <w:pPr>
      <w:numPr>
        <w:ilvl w:val="4"/>
        <w:numId w:val="6"/>
      </w:numPr>
      <w:outlineLvl w:val="4"/>
    </w:pPr>
  </w:style>
  <w:style w:type="paragraph" w:styleId="6">
    <w:name w:val="heading 6"/>
    <w:basedOn w:val="a3"/>
    <w:next w:val="a3"/>
    <w:qFormat/>
    <w:rsid w:val="00856EBB"/>
    <w:pPr>
      <w:numPr>
        <w:ilvl w:val="5"/>
        <w:numId w:val="6"/>
      </w:numPr>
      <w:outlineLvl w:val="5"/>
    </w:pPr>
  </w:style>
  <w:style w:type="paragraph" w:styleId="7">
    <w:name w:val="heading 7"/>
    <w:basedOn w:val="a3"/>
    <w:next w:val="a3"/>
    <w:qFormat/>
    <w:rsid w:val="00856EBB"/>
    <w:pPr>
      <w:numPr>
        <w:ilvl w:val="6"/>
        <w:numId w:val="6"/>
      </w:numPr>
      <w:outlineLvl w:val="6"/>
    </w:pPr>
  </w:style>
  <w:style w:type="paragraph" w:styleId="8">
    <w:name w:val="heading 8"/>
    <w:basedOn w:val="a3"/>
    <w:next w:val="a3"/>
    <w:qFormat/>
    <w:rsid w:val="00856EBB"/>
    <w:pPr>
      <w:numPr>
        <w:ilvl w:val="7"/>
        <w:numId w:val="6"/>
      </w:numPr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856EBB"/>
    <w:pPr>
      <w:numPr>
        <w:ilvl w:val="8"/>
        <w:numId w:val="6"/>
      </w:numPr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semiHidden/>
    <w:rsid w:val="00856EBB"/>
    <w:pPr>
      <w:numPr>
        <w:numId w:val="1"/>
      </w:numPr>
    </w:pPr>
  </w:style>
  <w:style w:type="numbering" w:styleId="1111110">
    <w:name w:val="Outline List 1"/>
    <w:basedOn w:val="a6"/>
    <w:semiHidden/>
    <w:rsid w:val="00856EBB"/>
    <w:pPr>
      <w:numPr>
        <w:numId w:val="2"/>
      </w:numPr>
    </w:pPr>
  </w:style>
  <w:style w:type="paragraph" w:customStyle="1" w:styleId="Body">
    <w:name w:val="Body"/>
    <w:basedOn w:val="a2"/>
    <w:semiHidden/>
    <w:rsid w:val="00856EBB"/>
    <w:pPr>
      <w:spacing w:after="240"/>
    </w:pPr>
  </w:style>
  <w:style w:type="paragraph" w:styleId="a3">
    <w:name w:val="Body Text"/>
    <w:basedOn w:val="a2"/>
    <w:rsid w:val="00856EBB"/>
    <w:pPr>
      <w:spacing w:after="240"/>
    </w:pPr>
  </w:style>
  <w:style w:type="paragraph" w:customStyle="1" w:styleId="BodyTextNoIndent">
    <w:name w:val="Body Text No Indent"/>
    <w:basedOn w:val="a3"/>
    <w:rsid w:val="00856EBB"/>
  </w:style>
  <w:style w:type="character" w:styleId="HTML">
    <w:name w:val="HTML Variable"/>
    <w:basedOn w:val="a4"/>
    <w:semiHidden/>
    <w:rsid w:val="00856EBB"/>
    <w:rPr>
      <w:i/>
      <w:iCs/>
    </w:rPr>
  </w:style>
  <w:style w:type="character" w:styleId="HTML0">
    <w:name w:val="HTML Typewriter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856EB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856EBB"/>
    <w:rPr>
      <w:i/>
      <w:iCs/>
    </w:rPr>
  </w:style>
  <w:style w:type="character" w:styleId="HTML3">
    <w:name w:val="HTML Definition"/>
    <w:basedOn w:val="a4"/>
    <w:semiHidden/>
    <w:rsid w:val="00856EBB"/>
    <w:rPr>
      <w:i/>
      <w:iCs/>
    </w:rPr>
  </w:style>
  <w:style w:type="character" w:styleId="HTML4">
    <w:name w:val="HTML Keyboard"/>
    <w:basedOn w:val="a4"/>
    <w:semiHidden/>
    <w:rsid w:val="00856EBB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856EBB"/>
  </w:style>
  <w:style w:type="character" w:styleId="HTML6">
    <w:name w:val="HTML Sample"/>
    <w:basedOn w:val="a4"/>
    <w:semiHidden/>
    <w:rsid w:val="00856EBB"/>
    <w:rPr>
      <w:rFonts w:ascii="Courier New" w:hAnsi="Courier New" w:cs="Courier New"/>
    </w:rPr>
  </w:style>
  <w:style w:type="character" w:styleId="HTML7">
    <w:name w:val="HTML Cite"/>
    <w:basedOn w:val="a4"/>
    <w:semiHidden/>
    <w:rsid w:val="00856EBB"/>
    <w:rPr>
      <w:i/>
      <w:iCs/>
    </w:rPr>
  </w:style>
  <w:style w:type="paragraph" w:styleId="HTML8">
    <w:name w:val="HTML Preformatted"/>
    <w:basedOn w:val="a2"/>
    <w:semiHidden/>
    <w:rsid w:val="00856EBB"/>
    <w:rPr>
      <w:rFonts w:ascii="Courier New" w:hAnsi="Courier New" w:cs="Courier New"/>
    </w:rPr>
  </w:style>
  <w:style w:type="character" w:customStyle="1" w:styleId="KW">
    <w:name w:val="K&amp;W"/>
    <w:basedOn w:val="a4"/>
    <w:semiHidden/>
    <w:rsid w:val="00856EBB"/>
    <w:rPr>
      <w:rFonts w:ascii="Arial" w:hAnsi="Arial" w:cs="Arial"/>
      <w:color w:val="004473"/>
      <w:sz w:val="18"/>
      <w:szCs w:val="18"/>
    </w:rPr>
  </w:style>
  <w:style w:type="paragraph" w:customStyle="1" w:styleId="KWNormal">
    <w:name w:val="K&amp;W Normal"/>
    <w:uiPriority w:val="99"/>
    <w:rsid w:val="007B0BFD"/>
    <w:pPr>
      <w:spacing w:after="280" w:line="240" w:lineRule="atLeast"/>
      <w:jc w:val="both"/>
    </w:pPr>
    <w:rPr>
      <w:rFonts w:ascii="Arial" w:eastAsia="楷体_GB2312" w:hAnsi="Arial"/>
      <w:color w:val="000000"/>
      <w:lang w:eastAsia="en-US"/>
    </w:rPr>
  </w:style>
  <w:style w:type="paragraph" w:customStyle="1" w:styleId="KWBodytext">
    <w:name w:val="K&amp;W Body text"/>
    <w:basedOn w:val="KWNormal"/>
    <w:link w:val="KWBodytextChar"/>
    <w:rsid w:val="00856EBB"/>
    <w:rPr>
      <w:color w:val="auto"/>
    </w:rPr>
  </w:style>
  <w:style w:type="paragraph" w:customStyle="1" w:styleId="KWheading1">
    <w:name w:val="K&amp;W heading 1"/>
    <w:basedOn w:val="KWNormal"/>
    <w:next w:val="KWBodytext"/>
    <w:rsid w:val="00856EBB"/>
    <w:pPr>
      <w:keepNext/>
      <w:widowControl w:val="0"/>
      <w:numPr>
        <w:numId w:val="3"/>
      </w:numPr>
      <w:spacing w:line="280" w:lineRule="exact"/>
      <w:outlineLvl w:val="0"/>
    </w:pPr>
    <w:rPr>
      <w:b/>
      <w:color w:val="auto"/>
      <w:sz w:val="24"/>
    </w:rPr>
  </w:style>
  <w:style w:type="paragraph" w:customStyle="1" w:styleId="KWHeading">
    <w:name w:val="K&amp;W Heading"/>
    <w:basedOn w:val="KWheading1"/>
    <w:next w:val="KWBodytext"/>
    <w:rsid w:val="00856EBB"/>
    <w:pPr>
      <w:numPr>
        <w:numId w:val="0"/>
      </w:numPr>
    </w:pPr>
  </w:style>
  <w:style w:type="paragraph" w:customStyle="1" w:styleId="KWheading2">
    <w:name w:val="K&amp;W heading 2"/>
    <w:basedOn w:val="KWNormal"/>
    <w:next w:val="KWBodytext"/>
    <w:rsid w:val="00856EBB"/>
    <w:pPr>
      <w:keepNext/>
      <w:widowControl w:val="0"/>
      <w:numPr>
        <w:ilvl w:val="1"/>
        <w:numId w:val="3"/>
      </w:numPr>
      <w:spacing w:line="280" w:lineRule="exact"/>
      <w:outlineLvl w:val="1"/>
    </w:pPr>
    <w:rPr>
      <w:color w:val="auto"/>
    </w:rPr>
  </w:style>
  <w:style w:type="paragraph" w:customStyle="1" w:styleId="KWheading3">
    <w:name w:val="K&amp;W heading 3"/>
    <w:basedOn w:val="KWNormal"/>
    <w:rsid w:val="00856EBB"/>
    <w:pPr>
      <w:numPr>
        <w:ilvl w:val="2"/>
        <w:numId w:val="3"/>
      </w:numPr>
      <w:spacing w:line="28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856EBB"/>
    <w:pPr>
      <w:numPr>
        <w:ilvl w:val="3"/>
        <w:numId w:val="3"/>
      </w:numPr>
      <w:spacing w:line="28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856EBB"/>
    <w:pPr>
      <w:numPr>
        <w:ilvl w:val="4"/>
        <w:numId w:val="3"/>
      </w:numPr>
      <w:spacing w:line="28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F4514C"/>
    <w:pPr>
      <w:numPr>
        <w:numId w:val="4"/>
      </w:numPr>
      <w:spacing w:after="240"/>
    </w:pPr>
  </w:style>
  <w:style w:type="paragraph" w:customStyle="1" w:styleId="KWListNumber">
    <w:name w:val="K&amp;W List Number"/>
    <w:basedOn w:val="KWNormal"/>
    <w:rsid w:val="00F4514C"/>
    <w:pPr>
      <w:numPr>
        <w:numId w:val="5"/>
      </w:numPr>
      <w:spacing w:after="240"/>
    </w:pPr>
  </w:style>
  <w:style w:type="paragraph" w:customStyle="1" w:styleId="KWSubheading">
    <w:name w:val="K&amp;W Subheading"/>
    <w:basedOn w:val="KWheading2"/>
    <w:next w:val="KWBodytext"/>
    <w:rsid w:val="00856EBB"/>
    <w:pPr>
      <w:numPr>
        <w:ilvl w:val="0"/>
        <w:numId w:val="0"/>
      </w:numPr>
    </w:pPr>
    <w:rPr>
      <w:kern w:val="28"/>
    </w:rPr>
  </w:style>
  <w:style w:type="table" w:styleId="a7">
    <w:name w:val="Table Grid"/>
    <w:basedOn w:val="a5"/>
    <w:rsid w:val="00856EBB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Table">
    <w:name w:val="K&amp;W Table"/>
    <w:basedOn w:val="a7"/>
    <w:rsid w:val="00856EBB"/>
    <w:pPr>
      <w:spacing w:before="60" w:after="60" w:line="240" w:lineRule="auto"/>
      <w:contextualSpacing/>
    </w:pPr>
    <w:rPr>
      <w:rFonts w:eastAsia="楷体_GB2312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customStyle="1" w:styleId="Table">
    <w:name w:val="Table"/>
    <w:basedOn w:val="a2"/>
    <w:rsid w:val="00856EBB"/>
    <w:pPr>
      <w:spacing w:before="120" w:after="120" w:line="240" w:lineRule="atLeast"/>
    </w:pPr>
  </w:style>
  <w:style w:type="paragraph" w:styleId="a8">
    <w:name w:val="Title"/>
    <w:basedOn w:val="a2"/>
    <w:qFormat/>
    <w:rsid w:val="0085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Theme"/>
    <w:basedOn w:val="a5"/>
    <w:semiHidden/>
    <w:rsid w:val="0085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lorful 1"/>
    <w:basedOn w:val="a5"/>
    <w:semiHidden/>
    <w:rsid w:val="00856E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856E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856E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Hyperlink"/>
    <w:basedOn w:val="a4"/>
    <w:semiHidden/>
    <w:rsid w:val="00856EBB"/>
    <w:rPr>
      <w:color w:val="0000FF"/>
      <w:u w:val="single"/>
    </w:rPr>
  </w:style>
  <w:style w:type="paragraph" w:styleId="ab">
    <w:name w:val="Salutation"/>
    <w:basedOn w:val="a2"/>
    <w:next w:val="a2"/>
    <w:semiHidden/>
    <w:rsid w:val="00856EBB"/>
  </w:style>
  <w:style w:type="paragraph" w:styleId="ac">
    <w:name w:val="Plain Text"/>
    <w:basedOn w:val="a2"/>
    <w:semiHidden/>
    <w:rsid w:val="00856EBB"/>
    <w:rPr>
      <w:rFonts w:ascii="Courier New" w:hAnsi="Courier New" w:cs="Courier New"/>
    </w:rPr>
  </w:style>
  <w:style w:type="table" w:styleId="ad">
    <w:name w:val="Table Elegant"/>
    <w:basedOn w:val="a5"/>
    <w:semiHidden/>
    <w:rsid w:val="00856E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E-mail Signature"/>
    <w:basedOn w:val="a2"/>
    <w:semiHidden/>
    <w:rsid w:val="00856EBB"/>
  </w:style>
  <w:style w:type="paragraph" w:styleId="af">
    <w:name w:val="Subtitle"/>
    <w:basedOn w:val="a2"/>
    <w:qFormat/>
    <w:rsid w:val="00856EBB"/>
    <w:pPr>
      <w:spacing w:after="60"/>
      <w:jc w:val="center"/>
      <w:outlineLvl w:val="1"/>
    </w:pPr>
    <w:rPr>
      <w:rFonts w:cs="Arial"/>
    </w:rPr>
  </w:style>
  <w:style w:type="table" w:styleId="11">
    <w:name w:val="Table Classic 1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856E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56E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macro"/>
    <w:semiHidden/>
    <w:rsid w:val="0085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1">
    <w:name w:val="envelope return"/>
    <w:basedOn w:val="a2"/>
    <w:semiHidden/>
    <w:rsid w:val="00856EBB"/>
    <w:rPr>
      <w:rFonts w:cs="Arial"/>
    </w:rPr>
  </w:style>
  <w:style w:type="table" w:styleId="12">
    <w:name w:val="Table Simple 1"/>
    <w:basedOn w:val="a5"/>
    <w:semiHidden/>
    <w:rsid w:val="00856E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2">
    <w:name w:val="foot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styleId="af3">
    <w:name w:val="footnote reference"/>
    <w:basedOn w:val="a4"/>
    <w:rsid w:val="00856EBB"/>
    <w:rPr>
      <w:rFonts w:ascii="Arial" w:hAnsi="Arial"/>
      <w:vertAlign w:val="superscript"/>
    </w:rPr>
  </w:style>
  <w:style w:type="paragraph" w:styleId="af4">
    <w:name w:val="Closing"/>
    <w:basedOn w:val="a2"/>
    <w:semiHidden/>
    <w:rsid w:val="00856EBB"/>
    <w:pPr>
      <w:ind w:left="4252"/>
    </w:pPr>
  </w:style>
  <w:style w:type="table" w:styleId="13">
    <w:name w:val="Table Subtle 1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856E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5"/>
    <w:semiHidden/>
    <w:rsid w:val="00856E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856E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856E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"/>
    <w:basedOn w:val="a2"/>
    <w:semiHidden/>
    <w:rsid w:val="00856EBB"/>
    <w:pPr>
      <w:ind w:left="283" w:hanging="283"/>
    </w:pPr>
  </w:style>
  <w:style w:type="paragraph" w:styleId="26">
    <w:name w:val="List 2"/>
    <w:basedOn w:val="a2"/>
    <w:semiHidden/>
    <w:rsid w:val="00856EBB"/>
    <w:pPr>
      <w:ind w:left="566" w:hanging="283"/>
    </w:pPr>
  </w:style>
  <w:style w:type="paragraph" w:styleId="36">
    <w:name w:val="List 3"/>
    <w:basedOn w:val="a2"/>
    <w:semiHidden/>
    <w:rsid w:val="00856EBB"/>
    <w:pPr>
      <w:ind w:left="849" w:hanging="283"/>
    </w:pPr>
  </w:style>
  <w:style w:type="paragraph" w:styleId="43">
    <w:name w:val="List 4"/>
    <w:basedOn w:val="a2"/>
    <w:semiHidden/>
    <w:rsid w:val="00856EBB"/>
    <w:pPr>
      <w:ind w:left="1132" w:hanging="283"/>
    </w:pPr>
  </w:style>
  <w:style w:type="paragraph" w:styleId="52">
    <w:name w:val="List 5"/>
    <w:basedOn w:val="a2"/>
    <w:semiHidden/>
    <w:rsid w:val="00856EBB"/>
    <w:pPr>
      <w:ind w:left="1415" w:hanging="283"/>
    </w:pPr>
  </w:style>
  <w:style w:type="paragraph" w:styleId="a0">
    <w:name w:val="List Number"/>
    <w:basedOn w:val="a3"/>
    <w:rsid w:val="00856EBB"/>
    <w:pPr>
      <w:numPr>
        <w:numId w:val="7"/>
      </w:numPr>
    </w:pPr>
  </w:style>
  <w:style w:type="paragraph" w:styleId="27">
    <w:name w:val="List Number 2"/>
    <w:basedOn w:val="a2"/>
    <w:semiHidden/>
    <w:rsid w:val="00856EBB"/>
    <w:pPr>
      <w:spacing w:after="240"/>
    </w:pPr>
  </w:style>
  <w:style w:type="paragraph" w:styleId="3">
    <w:name w:val="List Number 3"/>
    <w:basedOn w:val="a2"/>
    <w:semiHidden/>
    <w:rsid w:val="00856EBB"/>
    <w:pPr>
      <w:numPr>
        <w:numId w:val="8"/>
      </w:numPr>
    </w:pPr>
  </w:style>
  <w:style w:type="paragraph" w:styleId="4">
    <w:name w:val="List Number 4"/>
    <w:basedOn w:val="a2"/>
    <w:semiHidden/>
    <w:rsid w:val="00856EBB"/>
    <w:pPr>
      <w:numPr>
        <w:numId w:val="9"/>
      </w:numPr>
    </w:pPr>
  </w:style>
  <w:style w:type="paragraph" w:styleId="5">
    <w:name w:val="List Number 5"/>
    <w:basedOn w:val="a2"/>
    <w:semiHidden/>
    <w:rsid w:val="00856EBB"/>
    <w:pPr>
      <w:numPr>
        <w:numId w:val="10"/>
      </w:numPr>
    </w:pPr>
  </w:style>
  <w:style w:type="paragraph" w:styleId="af6">
    <w:name w:val="List Continue"/>
    <w:basedOn w:val="a2"/>
    <w:semiHidden/>
    <w:rsid w:val="00856EBB"/>
    <w:pPr>
      <w:spacing w:after="120"/>
      <w:ind w:left="283"/>
    </w:pPr>
  </w:style>
  <w:style w:type="paragraph" w:styleId="28">
    <w:name w:val="List Continue 2"/>
    <w:basedOn w:val="a2"/>
    <w:semiHidden/>
    <w:rsid w:val="00856EBB"/>
    <w:pPr>
      <w:spacing w:after="120"/>
      <w:ind w:left="566"/>
    </w:pPr>
  </w:style>
  <w:style w:type="paragraph" w:styleId="37">
    <w:name w:val="List Continue 3"/>
    <w:basedOn w:val="a2"/>
    <w:semiHidden/>
    <w:rsid w:val="00856EBB"/>
    <w:pPr>
      <w:spacing w:after="120"/>
      <w:ind w:left="849"/>
    </w:pPr>
  </w:style>
  <w:style w:type="paragraph" w:styleId="44">
    <w:name w:val="List Continue 4"/>
    <w:basedOn w:val="a2"/>
    <w:semiHidden/>
    <w:rsid w:val="00856EBB"/>
    <w:pPr>
      <w:spacing w:after="120"/>
      <w:ind w:left="1132"/>
    </w:pPr>
  </w:style>
  <w:style w:type="paragraph" w:styleId="53">
    <w:name w:val="List Continue 5"/>
    <w:basedOn w:val="a2"/>
    <w:semiHidden/>
    <w:rsid w:val="00856EBB"/>
    <w:pPr>
      <w:spacing w:after="120"/>
      <w:ind w:left="1415"/>
    </w:pPr>
  </w:style>
  <w:style w:type="paragraph" w:styleId="a">
    <w:name w:val="List Bullet"/>
    <w:basedOn w:val="a3"/>
    <w:rsid w:val="00856EBB"/>
    <w:pPr>
      <w:numPr>
        <w:numId w:val="11"/>
      </w:numPr>
    </w:pPr>
  </w:style>
  <w:style w:type="paragraph" w:styleId="2">
    <w:name w:val="List Bullet 2"/>
    <w:basedOn w:val="a3"/>
    <w:semiHidden/>
    <w:rsid w:val="00856EBB"/>
    <w:pPr>
      <w:numPr>
        <w:numId w:val="12"/>
      </w:numPr>
    </w:pPr>
  </w:style>
  <w:style w:type="paragraph" w:styleId="30">
    <w:name w:val="List Bullet 3"/>
    <w:basedOn w:val="a2"/>
    <w:semiHidden/>
    <w:rsid w:val="00856EBB"/>
    <w:pPr>
      <w:numPr>
        <w:numId w:val="13"/>
      </w:numPr>
    </w:pPr>
  </w:style>
  <w:style w:type="paragraph" w:styleId="40">
    <w:name w:val="List Bullet 4"/>
    <w:basedOn w:val="a2"/>
    <w:semiHidden/>
    <w:rsid w:val="00856EBB"/>
    <w:pPr>
      <w:numPr>
        <w:numId w:val="14"/>
      </w:numPr>
    </w:pPr>
  </w:style>
  <w:style w:type="paragraph" w:styleId="50">
    <w:name w:val="List Bullet 5"/>
    <w:basedOn w:val="a2"/>
    <w:semiHidden/>
    <w:rsid w:val="00856EBB"/>
    <w:pPr>
      <w:numPr>
        <w:numId w:val="15"/>
      </w:numPr>
    </w:pPr>
  </w:style>
  <w:style w:type="table" w:styleId="15">
    <w:name w:val="Table List 1"/>
    <w:basedOn w:val="a5"/>
    <w:semiHidden/>
    <w:rsid w:val="00856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5"/>
    <w:semiHidden/>
    <w:rsid w:val="00856E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5"/>
    <w:semiHidden/>
    <w:rsid w:val="00856E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5"/>
    <w:semiHidden/>
    <w:rsid w:val="00856E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856E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Contemporary"/>
    <w:basedOn w:val="a5"/>
    <w:semiHidden/>
    <w:rsid w:val="00856E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6">
    <w:name w:val="toc 1"/>
    <w:basedOn w:val="KWNormal"/>
    <w:next w:val="KWNormal"/>
    <w:rsid w:val="0075209F"/>
    <w:pPr>
      <w:tabs>
        <w:tab w:val="left" w:pos="1701"/>
        <w:tab w:val="right" w:pos="7655"/>
      </w:tabs>
      <w:spacing w:after="240"/>
      <w:ind w:left="1701" w:right="1985" w:hanging="567"/>
      <w:jc w:val="left"/>
    </w:pPr>
  </w:style>
  <w:style w:type="paragraph" w:styleId="2a">
    <w:name w:val="toc 2"/>
    <w:basedOn w:val="16"/>
    <w:rsid w:val="00856EBB"/>
    <w:pPr>
      <w:ind w:left="2268"/>
    </w:pPr>
    <w:rPr>
      <w:noProof/>
    </w:rPr>
  </w:style>
  <w:style w:type="paragraph" w:styleId="39">
    <w:name w:val="toc 3"/>
    <w:basedOn w:val="2a"/>
    <w:rsid w:val="00856EBB"/>
    <w:pPr>
      <w:ind w:left="2835"/>
    </w:pPr>
  </w:style>
  <w:style w:type="paragraph" w:styleId="46">
    <w:name w:val="toc 4"/>
    <w:basedOn w:val="39"/>
    <w:rsid w:val="00856EBB"/>
    <w:pPr>
      <w:ind w:left="3402"/>
    </w:pPr>
  </w:style>
  <w:style w:type="paragraph" w:styleId="55">
    <w:name w:val="toc 5"/>
    <w:basedOn w:val="46"/>
    <w:rsid w:val="00856EBB"/>
    <w:pPr>
      <w:ind w:left="3969"/>
    </w:pPr>
  </w:style>
  <w:style w:type="paragraph" w:styleId="61">
    <w:name w:val="toc 6"/>
    <w:basedOn w:val="a2"/>
    <w:semiHidden/>
    <w:rsid w:val="00856EBB"/>
  </w:style>
  <w:style w:type="paragraph" w:styleId="71">
    <w:name w:val="toc 7"/>
    <w:basedOn w:val="a2"/>
    <w:semiHidden/>
    <w:rsid w:val="00856EBB"/>
  </w:style>
  <w:style w:type="paragraph" w:styleId="81">
    <w:name w:val="toc 8"/>
    <w:basedOn w:val="a2"/>
    <w:semiHidden/>
    <w:rsid w:val="00856EBB"/>
  </w:style>
  <w:style w:type="paragraph" w:styleId="90">
    <w:name w:val="toc 9"/>
    <w:basedOn w:val="a2"/>
    <w:semiHidden/>
    <w:rsid w:val="00856EBB"/>
  </w:style>
  <w:style w:type="paragraph" w:styleId="af8">
    <w:name w:val="Balloon Text"/>
    <w:basedOn w:val="KWNormal"/>
    <w:rsid w:val="006C0B00"/>
    <w:pPr>
      <w:spacing w:after="0" w:line="240" w:lineRule="auto"/>
      <w:jc w:val="left"/>
    </w:pPr>
    <w:rPr>
      <w:rFonts w:cs="Tahoma"/>
      <w:sz w:val="22"/>
      <w:szCs w:val="16"/>
    </w:rPr>
  </w:style>
  <w:style w:type="paragraph" w:styleId="af9">
    <w:name w:val="annotation text"/>
    <w:basedOn w:val="a2"/>
    <w:semiHidden/>
    <w:rsid w:val="00856EBB"/>
  </w:style>
  <w:style w:type="character" w:styleId="afa">
    <w:name w:val="annotation reference"/>
    <w:basedOn w:val="a4"/>
    <w:semiHidden/>
    <w:rsid w:val="00856EBB"/>
    <w:rPr>
      <w:sz w:val="16"/>
      <w:szCs w:val="16"/>
    </w:rPr>
  </w:style>
  <w:style w:type="paragraph" w:styleId="afb">
    <w:name w:val="annotation subject"/>
    <w:basedOn w:val="af9"/>
    <w:next w:val="af9"/>
    <w:semiHidden/>
    <w:rsid w:val="00856EBB"/>
    <w:rPr>
      <w:b/>
      <w:bCs/>
    </w:rPr>
  </w:style>
  <w:style w:type="paragraph" w:styleId="afc">
    <w:name w:val="Normal (Web)"/>
    <w:basedOn w:val="a2"/>
    <w:semiHidden/>
    <w:rsid w:val="00856EBB"/>
  </w:style>
  <w:style w:type="paragraph" w:styleId="afd">
    <w:name w:val="Signature"/>
    <w:basedOn w:val="a2"/>
    <w:semiHidden/>
    <w:rsid w:val="00856EBB"/>
    <w:pPr>
      <w:ind w:left="4252"/>
    </w:pPr>
  </w:style>
  <w:style w:type="character" w:styleId="afe">
    <w:name w:val="Emphasis"/>
    <w:basedOn w:val="a4"/>
    <w:qFormat/>
    <w:rsid w:val="00856EBB"/>
    <w:rPr>
      <w:i/>
      <w:iCs/>
    </w:rPr>
  </w:style>
  <w:style w:type="paragraph" w:styleId="aff">
    <w:name w:val="Date"/>
    <w:basedOn w:val="a2"/>
    <w:next w:val="a2"/>
    <w:semiHidden/>
    <w:rsid w:val="00856EBB"/>
  </w:style>
  <w:style w:type="paragraph" w:styleId="aff0">
    <w:name w:val="envelope address"/>
    <w:basedOn w:val="a2"/>
    <w:semiHidden/>
    <w:rsid w:val="00856E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17">
    <w:name w:val="Table Columns 1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856E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856E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856E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856E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8">
    <w:name w:val="index 1"/>
    <w:basedOn w:val="a2"/>
    <w:next w:val="a2"/>
    <w:autoRedefine/>
    <w:semiHidden/>
    <w:rsid w:val="00856EBB"/>
    <w:pPr>
      <w:ind w:left="200" w:hanging="200"/>
    </w:pPr>
  </w:style>
  <w:style w:type="paragraph" w:styleId="2c">
    <w:name w:val="index 2"/>
    <w:basedOn w:val="a2"/>
    <w:next w:val="a2"/>
    <w:autoRedefine/>
    <w:semiHidden/>
    <w:rsid w:val="00856EBB"/>
    <w:pPr>
      <w:ind w:left="400" w:hanging="200"/>
    </w:pPr>
  </w:style>
  <w:style w:type="paragraph" w:styleId="3b">
    <w:name w:val="index 3"/>
    <w:basedOn w:val="a2"/>
    <w:next w:val="a2"/>
    <w:autoRedefine/>
    <w:semiHidden/>
    <w:rsid w:val="00856EBB"/>
    <w:pPr>
      <w:ind w:left="600" w:hanging="200"/>
    </w:pPr>
  </w:style>
  <w:style w:type="paragraph" w:styleId="48">
    <w:name w:val="index 4"/>
    <w:basedOn w:val="a2"/>
    <w:next w:val="a2"/>
    <w:autoRedefine/>
    <w:semiHidden/>
    <w:rsid w:val="00856EBB"/>
    <w:pPr>
      <w:ind w:left="800" w:hanging="200"/>
    </w:pPr>
  </w:style>
  <w:style w:type="paragraph" w:styleId="57">
    <w:name w:val="index 5"/>
    <w:basedOn w:val="a2"/>
    <w:next w:val="a2"/>
    <w:autoRedefine/>
    <w:semiHidden/>
    <w:rsid w:val="00856EBB"/>
    <w:pPr>
      <w:ind w:left="1000" w:hanging="200"/>
    </w:pPr>
  </w:style>
  <w:style w:type="paragraph" w:styleId="62">
    <w:name w:val="index 6"/>
    <w:basedOn w:val="a2"/>
    <w:next w:val="a2"/>
    <w:autoRedefine/>
    <w:semiHidden/>
    <w:rsid w:val="00856EBB"/>
    <w:pPr>
      <w:ind w:left="1200" w:hanging="200"/>
    </w:pPr>
  </w:style>
  <w:style w:type="paragraph" w:styleId="72">
    <w:name w:val="index 7"/>
    <w:basedOn w:val="a2"/>
    <w:next w:val="a2"/>
    <w:autoRedefine/>
    <w:semiHidden/>
    <w:rsid w:val="00856EBB"/>
    <w:pPr>
      <w:ind w:left="1400" w:hanging="200"/>
    </w:pPr>
  </w:style>
  <w:style w:type="paragraph" w:styleId="82">
    <w:name w:val="index 8"/>
    <w:basedOn w:val="a2"/>
    <w:next w:val="a2"/>
    <w:autoRedefine/>
    <w:semiHidden/>
    <w:rsid w:val="00856EBB"/>
    <w:pPr>
      <w:ind w:left="1600" w:hanging="200"/>
    </w:pPr>
  </w:style>
  <w:style w:type="paragraph" w:styleId="91">
    <w:name w:val="index 9"/>
    <w:basedOn w:val="a2"/>
    <w:next w:val="a2"/>
    <w:autoRedefine/>
    <w:semiHidden/>
    <w:rsid w:val="00856EBB"/>
    <w:pPr>
      <w:ind w:left="1800" w:hanging="200"/>
    </w:pPr>
  </w:style>
  <w:style w:type="paragraph" w:styleId="aff1">
    <w:name w:val="index heading"/>
    <w:basedOn w:val="a2"/>
    <w:next w:val="18"/>
    <w:semiHidden/>
    <w:rsid w:val="00856EBB"/>
    <w:rPr>
      <w:rFonts w:cs="Arial"/>
      <w:b/>
      <w:bCs/>
    </w:rPr>
  </w:style>
  <w:style w:type="paragraph" w:styleId="aff2">
    <w:name w:val="caption"/>
    <w:basedOn w:val="a2"/>
    <w:next w:val="a2"/>
    <w:qFormat/>
    <w:rsid w:val="00856EBB"/>
    <w:pPr>
      <w:spacing w:before="120" w:after="120"/>
    </w:pPr>
    <w:rPr>
      <w:b/>
      <w:bCs/>
    </w:rPr>
  </w:style>
  <w:style w:type="paragraph" w:styleId="aff3">
    <w:name w:val="table of figures"/>
    <w:basedOn w:val="a2"/>
    <w:next w:val="a2"/>
    <w:semiHidden/>
    <w:rsid w:val="00856EBB"/>
    <w:pPr>
      <w:ind w:left="400" w:hanging="400"/>
    </w:pPr>
  </w:style>
  <w:style w:type="table" w:styleId="19">
    <w:name w:val="Table Grid 1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856E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56E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856E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856E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856E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856E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856E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5"/>
    <w:semiHidden/>
    <w:rsid w:val="00856E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856E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KWNormal"/>
    <w:rsid w:val="002B368D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character" w:styleId="aff5">
    <w:name w:val="endnote reference"/>
    <w:basedOn w:val="a4"/>
    <w:semiHidden/>
    <w:rsid w:val="00856EBB"/>
    <w:rPr>
      <w:vertAlign w:val="superscript"/>
    </w:rPr>
  </w:style>
  <w:style w:type="paragraph" w:styleId="aff6">
    <w:name w:val="Block Text"/>
    <w:basedOn w:val="a2"/>
    <w:next w:val="a3"/>
    <w:semiHidden/>
    <w:rsid w:val="00856EBB"/>
    <w:pPr>
      <w:spacing w:after="120" w:line="240" w:lineRule="atLeast"/>
      <w:ind w:left="1134"/>
    </w:pPr>
  </w:style>
  <w:style w:type="paragraph" w:styleId="aff7">
    <w:name w:val="Document Map"/>
    <w:basedOn w:val="a2"/>
    <w:semiHidden/>
    <w:rsid w:val="00856EBB"/>
    <w:pPr>
      <w:shd w:val="clear" w:color="auto" w:fill="000080"/>
    </w:pPr>
    <w:rPr>
      <w:rFonts w:ascii="Tahoma" w:hAnsi="Tahoma" w:cs="Tahoma"/>
    </w:rPr>
  </w:style>
  <w:style w:type="numbering" w:styleId="a1">
    <w:name w:val="Outline List 3"/>
    <w:basedOn w:val="a6"/>
    <w:semiHidden/>
    <w:rsid w:val="00856EBB"/>
    <w:pPr>
      <w:numPr>
        <w:numId w:val="16"/>
      </w:numPr>
    </w:pPr>
  </w:style>
  <w:style w:type="paragraph" w:styleId="aff8">
    <w:name w:val="Message Header"/>
    <w:basedOn w:val="a2"/>
    <w:semiHidden/>
    <w:rsid w:val="0085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aff9">
    <w:name w:val="line number"/>
    <w:basedOn w:val="a4"/>
    <w:semiHidden/>
    <w:rsid w:val="00856EBB"/>
  </w:style>
  <w:style w:type="character" w:styleId="affa">
    <w:name w:val="Strong"/>
    <w:basedOn w:val="a4"/>
    <w:qFormat/>
    <w:rsid w:val="00856EBB"/>
    <w:rPr>
      <w:rFonts w:ascii="Arial" w:hAnsi="Arial"/>
      <w:b/>
      <w:bCs/>
      <w:sz w:val="20"/>
    </w:rPr>
  </w:style>
  <w:style w:type="paragraph" w:styleId="affb">
    <w:name w:val="footer"/>
    <w:basedOn w:val="a2"/>
    <w:rsid w:val="00645C7C"/>
    <w:pPr>
      <w:snapToGrid w:val="0"/>
    </w:pPr>
    <w:rPr>
      <w:color w:val="999999"/>
      <w:sz w:val="18"/>
      <w:szCs w:val="18"/>
    </w:rPr>
  </w:style>
  <w:style w:type="character" w:styleId="affc">
    <w:name w:val="page number"/>
    <w:rsid w:val="00645C7C"/>
    <w:rPr>
      <w:rFonts w:ascii="Arial" w:hAnsi="Arial"/>
      <w:b w:val="0"/>
      <w:color w:val="333333"/>
      <w:sz w:val="18"/>
    </w:rPr>
  </w:style>
  <w:style w:type="paragraph" w:styleId="affd">
    <w:name w:val="header"/>
    <w:basedOn w:val="a2"/>
    <w:rsid w:val="00856EBB"/>
  </w:style>
  <w:style w:type="character" w:styleId="affe">
    <w:name w:val="FollowedHyperlink"/>
    <w:basedOn w:val="a4"/>
    <w:semiHidden/>
    <w:rsid w:val="00856EBB"/>
    <w:rPr>
      <w:color w:val="800080"/>
      <w:u w:val="single"/>
    </w:rPr>
  </w:style>
  <w:style w:type="paragraph" w:styleId="afff">
    <w:name w:val="table of authorities"/>
    <w:basedOn w:val="a2"/>
    <w:next w:val="a2"/>
    <w:semiHidden/>
    <w:rsid w:val="00856EBB"/>
    <w:pPr>
      <w:ind w:left="200" w:hanging="200"/>
    </w:pPr>
  </w:style>
  <w:style w:type="paragraph" w:styleId="afff0">
    <w:name w:val="toa heading"/>
    <w:basedOn w:val="a2"/>
    <w:next w:val="a2"/>
    <w:semiHidden/>
    <w:rsid w:val="00856EBB"/>
    <w:pPr>
      <w:spacing w:before="120"/>
    </w:pPr>
    <w:rPr>
      <w:rFonts w:cs="Arial"/>
      <w:b/>
      <w:bCs/>
    </w:rPr>
  </w:style>
  <w:style w:type="paragraph" w:styleId="afff1">
    <w:name w:val="Body Text First Indent"/>
    <w:basedOn w:val="a3"/>
    <w:semiHidden/>
    <w:rsid w:val="00856EBB"/>
    <w:pPr>
      <w:spacing w:after="120"/>
      <w:ind w:firstLine="210"/>
    </w:pPr>
  </w:style>
  <w:style w:type="paragraph" w:styleId="afff2">
    <w:name w:val="Body Text Indent"/>
    <w:basedOn w:val="a2"/>
    <w:semiHidden/>
    <w:rsid w:val="00856EBB"/>
    <w:pPr>
      <w:spacing w:after="120"/>
      <w:ind w:left="283"/>
    </w:pPr>
  </w:style>
  <w:style w:type="paragraph" w:styleId="2f">
    <w:name w:val="Body Text First Indent 2"/>
    <w:basedOn w:val="afff2"/>
    <w:semiHidden/>
    <w:rsid w:val="00856EBB"/>
    <w:pPr>
      <w:ind w:firstLine="210"/>
    </w:pPr>
  </w:style>
  <w:style w:type="paragraph" w:styleId="afff3">
    <w:name w:val="Normal Indent"/>
    <w:basedOn w:val="a2"/>
    <w:semiHidden/>
    <w:rsid w:val="00856EBB"/>
    <w:pPr>
      <w:ind w:left="720"/>
    </w:pPr>
  </w:style>
  <w:style w:type="paragraph" w:styleId="2f0">
    <w:name w:val="Body Text 2"/>
    <w:basedOn w:val="a2"/>
    <w:semiHidden/>
    <w:rsid w:val="00856EBB"/>
    <w:pPr>
      <w:spacing w:after="120" w:line="480" w:lineRule="auto"/>
    </w:pPr>
  </w:style>
  <w:style w:type="paragraph" w:styleId="3e">
    <w:name w:val="Body Text 3"/>
    <w:basedOn w:val="a2"/>
    <w:semiHidden/>
    <w:rsid w:val="00856EBB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856EBB"/>
    <w:pPr>
      <w:spacing w:after="120" w:line="480" w:lineRule="auto"/>
      <w:ind w:left="283"/>
    </w:pPr>
  </w:style>
  <w:style w:type="paragraph" w:styleId="3f">
    <w:name w:val="Body Text Indent 3"/>
    <w:basedOn w:val="a2"/>
    <w:semiHidden/>
    <w:rsid w:val="00856EBB"/>
    <w:pPr>
      <w:spacing w:after="120"/>
      <w:ind w:left="283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856EBB"/>
  </w:style>
  <w:style w:type="table" w:styleId="afff5">
    <w:name w:val="Table Professional"/>
    <w:basedOn w:val="a5"/>
    <w:semiHidden/>
    <w:rsid w:val="00856E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C2391E"/>
    <w:pPr>
      <w:keepLines/>
      <w:numPr>
        <w:numId w:val="0"/>
      </w:numPr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ff6">
    <w:name w:val="List Paragraph"/>
    <w:basedOn w:val="a2"/>
    <w:uiPriority w:val="34"/>
    <w:qFormat/>
    <w:rsid w:val="00C2391E"/>
    <w:pPr>
      <w:ind w:firstLineChars="200" w:firstLine="420"/>
    </w:pPr>
  </w:style>
  <w:style w:type="paragraph" w:styleId="afff7">
    <w:name w:val="Intense Quote"/>
    <w:basedOn w:val="a2"/>
    <w:next w:val="a2"/>
    <w:link w:val="Char"/>
    <w:uiPriority w:val="30"/>
    <w:qFormat/>
    <w:rsid w:val="00C23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4"/>
    <w:link w:val="afff7"/>
    <w:uiPriority w:val="30"/>
    <w:rsid w:val="00C2391E"/>
    <w:rPr>
      <w:rFonts w:eastAsia="楷体_GB2312"/>
      <w:b/>
      <w:bCs/>
      <w:i/>
      <w:iCs/>
      <w:color w:val="4F81BD" w:themeColor="accent1"/>
      <w:kern w:val="2"/>
      <w:sz w:val="24"/>
      <w:szCs w:val="24"/>
    </w:rPr>
  </w:style>
  <w:style w:type="paragraph" w:styleId="afff8">
    <w:name w:val="Bibliography"/>
    <w:basedOn w:val="a2"/>
    <w:next w:val="a2"/>
    <w:uiPriority w:val="37"/>
    <w:semiHidden/>
    <w:unhideWhenUsed/>
    <w:rsid w:val="00C2391E"/>
  </w:style>
  <w:style w:type="paragraph" w:styleId="afff9">
    <w:name w:val="No Spacing"/>
    <w:uiPriority w:val="1"/>
    <w:qFormat/>
    <w:rsid w:val="00C2391E"/>
    <w:rPr>
      <w:rFonts w:ascii="Arial" w:eastAsia="楷体_GB2312" w:hAnsi="Arial"/>
      <w:color w:val="000000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C2391E"/>
    <w:rPr>
      <w:i/>
      <w:iCs/>
      <w:color w:val="000000" w:themeColor="text1"/>
    </w:rPr>
  </w:style>
  <w:style w:type="character" w:customStyle="1" w:styleId="Char0">
    <w:name w:val="引用 Char"/>
    <w:basedOn w:val="a4"/>
    <w:link w:val="afffa"/>
    <w:uiPriority w:val="29"/>
    <w:rsid w:val="00C2391E"/>
    <w:rPr>
      <w:rFonts w:eastAsia="楷体_GB2312"/>
      <w:i/>
      <w:iCs/>
      <w:color w:val="000000" w:themeColor="text1"/>
      <w:kern w:val="2"/>
      <w:sz w:val="24"/>
      <w:szCs w:val="24"/>
    </w:rPr>
  </w:style>
  <w:style w:type="character" w:customStyle="1" w:styleId="KWBodytextChar">
    <w:name w:val="K&amp;W Body text Char"/>
    <w:link w:val="KWBodytext"/>
    <w:rsid w:val="00997ABB"/>
    <w:rPr>
      <w:rFonts w:ascii="Arial" w:eastAsia="楷体_GB2312" w:hAnsi="Arial"/>
      <w:lang w:eastAsia="en-US"/>
    </w:rPr>
  </w:style>
  <w:style w:type="paragraph" w:customStyle="1" w:styleId="Default">
    <w:name w:val="Default"/>
    <w:rsid w:val="00D9468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b">
    <w:name w:val="Revision"/>
    <w:hidden/>
    <w:uiPriority w:val="99"/>
    <w:semiHidden/>
    <w:rsid w:val="00433BF8"/>
    <w:rPr>
      <w:rFonts w:eastAsia="楷体_GB2312"/>
      <w:kern w:val="2"/>
      <w:sz w:val="24"/>
      <w:szCs w:val="24"/>
    </w:rPr>
  </w:style>
  <w:style w:type="character" w:customStyle="1" w:styleId="fontstyle01">
    <w:name w:val="fontstyle01"/>
    <w:basedOn w:val="a4"/>
    <w:rsid w:val="005659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4"/>
    <w:rsid w:val="005659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8473-95B9-4606-A45D-26AA244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&amp; Wood Mallesons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Qi1;libo1</dc:creator>
  <cp:lastModifiedBy>AutoBVT</cp:lastModifiedBy>
  <cp:revision>12</cp:revision>
  <cp:lastPrinted>2016-10-21T09:41:00Z</cp:lastPrinted>
  <dcterms:created xsi:type="dcterms:W3CDTF">2016-09-29T07:53:00Z</dcterms:created>
  <dcterms:modified xsi:type="dcterms:W3CDTF">2016-10-21T09:54:00Z</dcterms:modified>
</cp:coreProperties>
</file>